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pPr w:leftFromText="180" w:rightFromText="180" w:vertAnchor="text" w:horzAnchor="margin" w:tblpXSpec="center" w:tblpY="430"/>
        <w:bidiVisual/>
        <w:tblW w:w="1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4362"/>
        <w:gridCol w:w="5103"/>
        <w:gridCol w:w="2835"/>
      </w:tblGrid>
      <w:tr w:rsidR="00D31A51" w:rsidRPr="00BF0A94" w:rsidTr="004A7CCE">
        <w:trPr>
          <w:trHeight w:val="644"/>
          <w:tblHeader/>
        </w:trPr>
        <w:tc>
          <w:tcPr>
            <w:tcW w:w="883" w:type="dxa"/>
            <w:shd w:val="clear" w:color="auto" w:fill="C2D69B" w:themeFill="accent3" w:themeFillTint="99"/>
            <w:vAlign w:val="center"/>
          </w:tcPr>
          <w:p w:rsidR="009B4B55" w:rsidRPr="00D31A51" w:rsidRDefault="009B4B55" w:rsidP="004A7CC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31A51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362" w:type="dxa"/>
            <w:shd w:val="clear" w:color="auto" w:fill="C2D69B" w:themeFill="accent3" w:themeFillTint="99"/>
            <w:vAlign w:val="center"/>
          </w:tcPr>
          <w:p w:rsidR="009B4B55" w:rsidRPr="00D31A51" w:rsidRDefault="009B4B55" w:rsidP="004A7CCE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Titr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9B4B55" w:rsidRPr="00D31A51" w:rsidRDefault="009B4B55" w:rsidP="004A7CCE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Titr" w:hint="cs"/>
                <w:b/>
                <w:bCs/>
                <w:sz w:val="24"/>
                <w:szCs w:val="24"/>
                <w:rtl/>
              </w:rPr>
              <w:t>نام طرح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9B4B55" w:rsidRPr="00D31A51" w:rsidRDefault="009B4B55" w:rsidP="004A7CCE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Titr" w:hint="cs"/>
                <w:b/>
                <w:bCs/>
                <w:sz w:val="24"/>
                <w:szCs w:val="24"/>
                <w:rtl/>
              </w:rPr>
              <w:t>تاریخ ثبت اظهارنامه</w:t>
            </w:r>
          </w:p>
        </w:tc>
      </w:tr>
      <w:tr w:rsidR="00D31A51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cs="B Nazanin" w:hint="cs"/>
                <w:b/>
                <w:bCs/>
                <w:sz w:val="24"/>
                <w:szCs w:val="24"/>
                <w:rtl/>
              </w:rPr>
              <w:t>سعیداصغری، مهداد اسمعیلی</w:t>
            </w:r>
          </w:p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cs="B Nazanin" w:hint="cs"/>
                <w:b/>
                <w:bCs/>
                <w:sz w:val="24"/>
                <w:szCs w:val="24"/>
                <w:rtl/>
              </w:rPr>
              <w:t>حسین نجف زاده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cs="B Nazanin" w:hint="cs"/>
                <w:b/>
                <w:bCs/>
                <w:sz w:val="24"/>
                <w:szCs w:val="24"/>
                <w:rtl/>
              </w:rPr>
              <w:t>دستگاه تمتم هوشمند پوشاننده دستکش با دستور فرمان صوتی و قابلیت ضد عفونی کردن دستکش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30/1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Style w:val="CharAttribute15"/>
                <w:rFonts w:ascii="Times New Roman" w:eastAsia="Batang" w:cs="B Nazanin" w:hint="cs"/>
                <w:b/>
                <w:bCs/>
                <w:sz w:val="24"/>
                <w:szCs w:val="24"/>
                <w:rtl/>
              </w:rPr>
              <w:t>مژگان اسپرورینها ،لیلی عاقبتی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ساخت کیت الایزا برای اندازه گیری زنجیره سبک آنتی بادی در بیماران آرتریت روماتویید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6/1/13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Style w:val="CharAttribute15"/>
                <w:rFonts w:ascii="Times New Roman" w:eastAsia="Batang" w:cs="B Nazanin" w:hint="cs"/>
                <w:b/>
                <w:bCs/>
                <w:sz w:val="24"/>
                <w:szCs w:val="24"/>
                <w:rtl/>
              </w:rPr>
              <w:t>امیر مرادی،بهارک دیوبند</w:t>
            </w:r>
          </w:p>
          <w:p w:rsidR="009B4B55" w:rsidRPr="00D31A51" w:rsidRDefault="009B4B55" w:rsidP="004A7CCE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Style w:val="CharAttribute15"/>
                <w:rFonts w:ascii="Times New Roman" w:eastAsia="Batang" w:cs="B Nazanin" w:hint="cs"/>
                <w:b/>
                <w:bCs/>
                <w:sz w:val="24"/>
                <w:szCs w:val="24"/>
                <w:rtl/>
              </w:rPr>
              <w:t>دهقان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Batang" w:hAnsi="Times New Roman" w:cs="B Nazanin" w:hint="cs"/>
                <w:b/>
                <w:bCs/>
                <w:sz w:val="24"/>
                <w:szCs w:val="24"/>
                <w:rtl/>
              </w:rPr>
              <w:t>طراحی الکترود با نانو ذرات گرافن.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Style w:val="CharAttribute15"/>
                <w:rFonts w:ascii="Times New Roman" w:eastAsia="Batang" w:cs="B Nazanin" w:hint="cs"/>
                <w:b/>
                <w:bCs/>
                <w:sz w:val="24"/>
                <w:szCs w:val="24"/>
                <w:rtl/>
              </w:rPr>
              <w:t>سید مهدی قدوسی فر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Batang" w:hAnsi="Times New Roman" w:cs="B Nazanin" w:hint="cs"/>
                <w:b/>
                <w:bCs/>
                <w:sz w:val="24"/>
                <w:szCs w:val="24"/>
                <w:rtl/>
              </w:rPr>
              <w:t>آتل لانه زنبوری برای شکسته بندی حیوانات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0/2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دی قربانی،مزرعه خلفی، آقای محمد باقر حاجی سالم ،رسول حسین پور ، ندا اصل خدا پسند حکم آباد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لام میکروسکوپی مجتمع برای تشخیص بیماری ها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14/2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رکز تحقیقات علوم تغذیه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نتز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ول</w:t>
            </w: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ول</w:t>
            </w: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ی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تانول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م</w:t>
            </w: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نوا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کمل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گ</w:t>
            </w: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نند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چاق</w:t>
            </w: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7/2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فاطمه حیدری آچاچویی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eastAsia="Batang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eastAsia="Batang" w:cs="B Nazanin" w:hint="cs"/>
                <w:b/>
                <w:bCs/>
                <w:sz w:val="24"/>
                <w:szCs w:val="24"/>
                <w:rtl/>
              </w:rPr>
              <w:t>فورسپس هموستات سیلیکونی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3/2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علی سرخابی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کفی طبی با لایه ها ریجید و نرم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15/7/98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آرمان شهابی و محمود ذاکری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ف</w:t>
            </w: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ت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ا</w:t>
            </w: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ولوژ</w:t>
            </w: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فاز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ا</w:t>
            </w: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4/12/98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دی قربانی-رسول حسین پور- مصطفی نجفی پور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فلاسک کشت سلول جانوری در اندازه اسلاید میکروسکوپی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14/2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مید کاظمی حکی</w:t>
            </w:r>
          </w:p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زاد کاظمی حکی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اسک ،شیلد و دستکش آنتی باکتریال و فتوکاتالیست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6/2/99</w:t>
            </w:r>
          </w:p>
        </w:tc>
      </w:tr>
      <w:tr w:rsidR="009B4B55" w:rsidRPr="00D31A51" w:rsidTr="004A7CCE">
        <w:trPr>
          <w:trHeight w:val="645"/>
        </w:trPr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 بابک کاشفی مهر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بزار کلینیکی تمرینات مقاومتی دست با وضعیت دهی اختصاصی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13/3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دی محمودی شرفه</w:t>
            </w:r>
          </w:p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امین حسین زاده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غربالگ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تومات</w:t>
            </w: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ام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9/9/98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فاطمه حیدری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وشش محافظ در برابر کرونا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خانم ضیاء سرابی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خانم زاهد نژاد و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نتز و خالص سازی استر کلستریل اسیتیل کارنیتین هیدرو کلراید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عینک طبی بدون اتکا روی بینی و گوش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/4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سکندری</w:t>
            </w:r>
          </w:p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صمدی پاچین</w:t>
            </w:r>
          </w:p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ندرابی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ور دریل و اره های صنعتی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1/4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ل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صديق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لك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كيا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مي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مدزاده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كيج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جا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توماتيك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س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CBC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ستگا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ل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كانت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قت،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صح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رع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لا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30/4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ويد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قادرزاد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وكاني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ستگا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شخيص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قرا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ير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س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نژيوك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اخل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گ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4A7CCE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6/05/99</w:t>
            </w:r>
            <w:bookmarkStart w:id="0" w:name="_GoBack"/>
            <w:bookmarkEnd w:id="0"/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حمد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ليل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مي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نفردان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ستخراج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تخاب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يكر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ايعا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يولوژيك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كا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ير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حامل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6/8/98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رك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اتي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كيميا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لول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لتيا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خش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خ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وط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هان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ا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زرگ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6/5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 پاشایی ماکو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سـک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ا</w:t>
            </w: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ا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ان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قابل</w:t>
            </w: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عو</w:t>
            </w: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ض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مي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مدزاده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امل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ئوبا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يكبا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صرف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خصوص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مارش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لبول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فيد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قرمزخون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5/6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فهیمه فیضی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اوي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از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ا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ماتولوژيكي</w:t>
            </w: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---روزنامه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19/6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 بنی شاه آبادی</w:t>
            </w:r>
          </w:p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lastRenderedPageBreak/>
              <w:t>دکتر ملکی</w:t>
            </w:r>
          </w:p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 قویمی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ممبران دولایه با اثرات ضد میکروبی و اثر هدایت رشد </w:t>
            </w: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lastRenderedPageBreak/>
              <w:t>استخوان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27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هریار قنبرزاده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يچ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صنوع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قلب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وشش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انو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قاو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شكيل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رومبوز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كلونيه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كتريايي</w:t>
            </w: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--روزنامه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6/6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بوالقاس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جويبا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ن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ري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وب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سب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جعفر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ن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عظ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صمد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حيد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جو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قراملكي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كي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داز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ير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اموتريژي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مون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لاسم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سان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انوذرا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قره</w:t>
            </w:r>
            <w:r w:rsidRPr="00D31A5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—</w:t>
            </w: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ر مرحله استلام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5/7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مد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قنبريه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كانيس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نظي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فشا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وتورايز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گولاتوره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ستگا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نيفولد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ازه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طبي</w:t>
            </w: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---پتنت نگرفته بخاطر کرونا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19/6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حامد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لچي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وم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لچين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وش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اك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ك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حلزون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قابلي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يچشي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15/5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32</w:t>
            </w:r>
          </w:p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حيد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صغر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ذ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ن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هر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وسو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ن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يلا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وشنگرزين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ن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هتاب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كدخدائي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كي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شخيص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ودهنگا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ر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رطا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و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كودكا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ايه‌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LncRNAs</w:t>
            </w:r>
            <w:proofErr w:type="spellEnd"/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امل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: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رايمر،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كي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ستخراخ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RNA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كي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نتز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cDNA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ست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يكس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Real-time PCR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1/7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آقازاده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ستگاه ونتیلاتور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ین المللی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آنتی بادی های ایمونوگلوبین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رتضی بگی-صادق پور-عبدالهی-حمیده نوری-بالافر-ذولفقاری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ولاژ آموزش تزریق وریدی هوشمند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2/6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6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ركيب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بود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يافت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ر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ما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يستروف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ضلاني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رك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ارپتا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راپيوتيكس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9/9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7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يست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سهيل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غذي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لول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اواژ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قابل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نظيم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خان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ل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از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صغري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/10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ستگا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س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رو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ون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واره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خصوص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میرمحمدزاده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1/10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هرا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قاس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و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عيد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وس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اد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ظي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ل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حساني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هبود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يژگ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كانيك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اختار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فيل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يس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خريب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ذي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شانگ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pH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اي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ژلاتي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ان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ذر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كسيد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و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lastRenderedPageBreak/>
              <w:t>اتصال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هند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رض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ديم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ريدات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8/9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40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مود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ذاكر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رگر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رما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هابي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ستگا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موژنايز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مگ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كنند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)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ف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سان،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حيوا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ياه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2/10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هد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صغر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ظم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«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لي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طبقات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جهز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جا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وازي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25/11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امي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حسي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اد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طباغ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فلي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ظرف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مون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دفوع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كف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تحرك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زمايشگا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شخيص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طبي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7/11/99</w:t>
            </w:r>
          </w:p>
        </w:tc>
      </w:tr>
      <w:tr w:rsidR="009B4B55" w:rsidRPr="00D31A51" w:rsidTr="004A7CCE">
        <w:tc>
          <w:tcPr>
            <w:tcW w:w="88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4362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هد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صغر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ظم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مي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باسي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وليد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ود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س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يوتيك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يم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روبيوتيك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صولات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بن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وم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يرا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كارگير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فرمولاسيون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غذاهاي</w:t>
            </w:r>
            <w:r w:rsidRPr="00D31A5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31A51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فراسودمند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9B4B55" w:rsidRPr="00D31A51" w:rsidRDefault="009B4B55" w:rsidP="004A7CCE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31A51">
              <w:rPr>
                <w:rFonts w:cs="B Nazanin" w:hint="cs"/>
                <w:b/>
                <w:bCs/>
                <w:sz w:val="24"/>
                <w:szCs w:val="24"/>
                <w:rtl/>
              </w:rPr>
              <w:t>1400</w:t>
            </w:r>
          </w:p>
        </w:tc>
      </w:tr>
    </w:tbl>
    <w:p w:rsidR="005472A8" w:rsidRPr="00D31A51" w:rsidRDefault="005472A8">
      <w:pPr>
        <w:rPr>
          <w:rFonts w:cs="B Nazanin"/>
          <w:b/>
          <w:bCs/>
          <w:sz w:val="24"/>
          <w:szCs w:val="24"/>
          <w:rtl/>
        </w:rPr>
      </w:pPr>
    </w:p>
    <w:p w:rsidR="001970C9" w:rsidRPr="00D31A51" w:rsidRDefault="001970C9">
      <w:pPr>
        <w:rPr>
          <w:rFonts w:cs="B Nazanin"/>
          <w:b/>
          <w:bCs/>
          <w:sz w:val="24"/>
          <w:szCs w:val="24"/>
        </w:rPr>
      </w:pPr>
    </w:p>
    <w:p w:rsidR="001916B6" w:rsidRPr="009B4B55" w:rsidRDefault="005F27D1" w:rsidP="00D42A45">
      <w:pPr>
        <w:shd w:val="clear" w:color="auto" w:fill="FFFFFF" w:themeFill="background1"/>
        <w:bidi w:val="0"/>
        <w:jc w:val="center"/>
        <w:rPr>
          <w:rFonts w:cs="B Nazanin"/>
          <w:b/>
          <w:bCs/>
          <w:sz w:val="24"/>
          <w:szCs w:val="24"/>
        </w:rPr>
      </w:pPr>
      <w:r w:rsidRPr="009B4B55">
        <w:rPr>
          <w:rFonts w:cs="B Nazanin"/>
          <w:b/>
          <w:bCs/>
          <w:sz w:val="24"/>
          <w:szCs w:val="24"/>
          <w:rtl/>
        </w:rPr>
        <w:tab/>
      </w:r>
      <w:r w:rsidRPr="009B4B55">
        <w:rPr>
          <w:rFonts w:cs="B Nazanin"/>
          <w:b/>
          <w:bCs/>
          <w:sz w:val="24"/>
          <w:szCs w:val="24"/>
          <w:rtl/>
        </w:rPr>
        <w:tab/>
      </w:r>
      <w:r w:rsidRPr="009B4B55">
        <w:rPr>
          <w:rFonts w:cs="B Nazanin"/>
          <w:b/>
          <w:bCs/>
          <w:sz w:val="24"/>
          <w:szCs w:val="24"/>
          <w:rtl/>
        </w:rPr>
        <w:tab/>
      </w:r>
    </w:p>
    <w:p w:rsidR="00BC1D46" w:rsidRPr="009B4B55" w:rsidRDefault="00BC1D46" w:rsidP="00D42A45">
      <w:pPr>
        <w:shd w:val="clear" w:color="auto" w:fill="FFFFFF" w:themeFill="background1"/>
        <w:bidi w:val="0"/>
        <w:jc w:val="center"/>
        <w:rPr>
          <w:rFonts w:cs="B Nazanin"/>
          <w:b/>
          <w:bCs/>
          <w:sz w:val="24"/>
          <w:szCs w:val="24"/>
          <w:rtl/>
        </w:rPr>
      </w:pPr>
    </w:p>
    <w:p w:rsidR="00982978" w:rsidRPr="009B4B55" w:rsidRDefault="004A55F7" w:rsidP="009B4B55">
      <w:pPr>
        <w:shd w:val="clear" w:color="auto" w:fill="FFFFFF" w:themeFill="background1"/>
        <w:bidi w:val="0"/>
        <w:jc w:val="center"/>
        <w:rPr>
          <w:rFonts w:cs="B Nazanin"/>
          <w:b/>
          <w:bCs/>
          <w:sz w:val="24"/>
          <w:szCs w:val="24"/>
          <w:rtl/>
        </w:rPr>
      </w:pPr>
      <w:r w:rsidRPr="009B4B55">
        <w:rPr>
          <w:rFonts w:cs="B Nazanin" w:hint="cs"/>
          <w:b/>
          <w:bCs/>
          <w:sz w:val="24"/>
          <w:szCs w:val="24"/>
          <w:rtl/>
        </w:rPr>
        <w:t xml:space="preserve">تعداد اختراعات تایید شده در سال 99 تا امروز </w:t>
      </w:r>
      <w:r w:rsidR="008C5F7B" w:rsidRPr="009B4B55">
        <w:rPr>
          <w:rFonts w:cs="B Nazanin" w:hint="cs"/>
          <w:b/>
          <w:bCs/>
          <w:sz w:val="24"/>
          <w:szCs w:val="24"/>
          <w:rtl/>
        </w:rPr>
        <w:t>43</w:t>
      </w:r>
      <w:r w:rsidRPr="009B4B55">
        <w:rPr>
          <w:rFonts w:cs="B Nazanin" w:hint="cs"/>
          <w:b/>
          <w:bCs/>
          <w:sz w:val="24"/>
          <w:szCs w:val="24"/>
          <w:rtl/>
        </w:rPr>
        <w:t xml:space="preserve"> عدد می باشد</w:t>
      </w:r>
    </w:p>
    <w:p w:rsidR="00982978" w:rsidRPr="009B4B55" w:rsidRDefault="008C5F7B" w:rsidP="009B4B55">
      <w:pPr>
        <w:shd w:val="clear" w:color="auto" w:fill="FFFFFF" w:themeFill="background1"/>
        <w:bidi w:val="0"/>
        <w:jc w:val="center"/>
        <w:rPr>
          <w:rFonts w:cs="B Nazanin"/>
          <w:b/>
          <w:bCs/>
          <w:sz w:val="24"/>
          <w:szCs w:val="24"/>
          <w:rtl/>
        </w:rPr>
      </w:pPr>
      <w:r w:rsidRPr="009B4B55">
        <w:rPr>
          <w:rFonts w:cs="B Nazanin" w:hint="cs"/>
          <w:b/>
          <w:bCs/>
          <w:sz w:val="24"/>
          <w:szCs w:val="24"/>
          <w:rtl/>
        </w:rPr>
        <w:t>تاریخ 17/1/1400</w:t>
      </w:r>
    </w:p>
    <w:p w:rsidR="00982978" w:rsidRDefault="00982978" w:rsidP="00982978">
      <w:pPr>
        <w:shd w:val="clear" w:color="auto" w:fill="FFFFFF" w:themeFill="background1"/>
        <w:bidi w:val="0"/>
        <w:jc w:val="center"/>
        <w:rPr>
          <w:rFonts w:cs="B Lotus"/>
          <w:sz w:val="24"/>
          <w:szCs w:val="24"/>
          <w:rtl/>
        </w:rPr>
      </w:pPr>
    </w:p>
    <w:sectPr w:rsidR="00982978" w:rsidSect="00533434">
      <w:headerReference w:type="default" r:id="rId8"/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9C" w:rsidRDefault="00DA149C" w:rsidP="00533434">
      <w:pPr>
        <w:spacing w:after="0" w:line="240" w:lineRule="auto"/>
      </w:pPr>
      <w:r>
        <w:separator/>
      </w:r>
    </w:p>
  </w:endnote>
  <w:endnote w:type="continuationSeparator" w:id="0">
    <w:p w:rsidR="00DA149C" w:rsidRDefault="00DA149C" w:rsidP="0053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9C" w:rsidRDefault="00DA149C" w:rsidP="00533434">
      <w:pPr>
        <w:spacing w:after="0" w:line="240" w:lineRule="auto"/>
      </w:pPr>
      <w:r>
        <w:separator/>
      </w:r>
    </w:p>
  </w:footnote>
  <w:footnote w:type="continuationSeparator" w:id="0">
    <w:p w:rsidR="00DA149C" w:rsidRDefault="00DA149C" w:rsidP="0053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59" w:rsidRPr="009B4B55" w:rsidRDefault="00372E59" w:rsidP="00897D9B">
    <w:pPr>
      <w:pStyle w:val="Header"/>
      <w:jc w:val="center"/>
      <w:rPr>
        <w:rFonts w:cs="B Titr"/>
        <w:b/>
        <w:bCs/>
        <w:color w:val="C00000"/>
        <w:sz w:val="32"/>
        <w:szCs w:val="32"/>
        <w:rtl/>
      </w:rPr>
    </w:pPr>
    <w:r w:rsidRPr="009B4B55">
      <w:rPr>
        <w:rFonts w:cs="B Titr" w:hint="cs"/>
        <w:b/>
        <w:bCs/>
        <w:color w:val="C00000"/>
        <w:sz w:val="32"/>
        <w:szCs w:val="32"/>
        <w:rtl/>
      </w:rPr>
      <w:t>آمار طرحهای ورودی دفتر اختراعات و نوآوری درسال 1399</w:t>
    </w:r>
  </w:p>
  <w:p w:rsidR="00372E59" w:rsidRDefault="00372E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34"/>
    <w:rsid w:val="00001F22"/>
    <w:rsid w:val="00004A03"/>
    <w:rsid w:val="00004AB7"/>
    <w:rsid w:val="000067E9"/>
    <w:rsid w:val="00006F92"/>
    <w:rsid w:val="00007330"/>
    <w:rsid w:val="0001003E"/>
    <w:rsid w:val="00012F85"/>
    <w:rsid w:val="000130ED"/>
    <w:rsid w:val="0001341F"/>
    <w:rsid w:val="000136D1"/>
    <w:rsid w:val="000147B5"/>
    <w:rsid w:val="00017BF5"/>
    <w:rsid w:val="00023061"/>
    <w:rsid w:val="00023835"/>
    <w:rsid w:val="0002550C"/>
    <w:rsid w:val="00025733"/>
    <w:rsid w:val="00025817"/>
    <w:rsid w:val="00025DF2"/>
    <w:rsid w:val="00026045"/>
    <w:rsid w:val="000265B8"/>
    <w:rsid w:val="00026BF0"/>
    <w:rsid w:val="0002712B"/>
    <w:rsid w:val="000318E3"/>
    <w:rsid w:val="00031DDC"/>
    <w:rsid w:val="00032F70"/>
    <w:rsid w:val="0003319F"/>
    <w:rsid w:val="0003321A"/>
    <w:rsid w:val="0003378F"/>
    <w:rsid w:val="000359F9"/>
    <w:rsid w:val="000366A7"/>
    <w:rsid w:val="0003692D"/>
    <w:rsid w:val="00036D0C"/>
    <w:rsid w:val="000374C2"/>
    <w:rsid w:val="00040857"/>
    <w:rsid w:val="000409B9"/>
    <w:rsid w:val="00040B70"/>
    <w:rsid w:val="000418FC"/>
    <w:rsid w:val="00042DA4"/>
    <w:rsid w:val="00043D65"/>
    <w:rsid w:val="0004444B"/>
    <w:rsid w:val="0004594E"/>
    <w:rsid w:val="00046A52"/>
    <w:rsid w:val="000478C7"/>
    <w:rsid w:val="0005078C"/>
    <w:rsid w:val="00050F4A"/>
    <w:rsid w:val="00050FB5"/>
    <w:rsid w:val="0005282A"/>
    <w:rsid w:val="0005441E"/>
    <w:rsid w:val="00054D46"/>
    <w:rsid w:val="00055628"/>
    <w:rsid w:val="00056C84"/>
    <w:rsid w:val="00057AD2"/>
    <w:rsid w:val="00057E82"/>
    <w:rsid w:val="000603CF"/>
    <w:rsid w:val="00060ADC"/>
    <w:rsid w:val="00060E4B"/>
    <w:rsid w:val="00063015"/>
    <w:rsid w:val="000630B8"/>
    <w:rsid w:val="0006346D"/>
    <w:rsid w:val="00063FAC"/>
    <w:rsid w:val="0006563B"/>
    <w:rsid w:val="00065AC3"/>
    <w:rsid w:val="00067F8E"/>
    <w:rsid w:val="000701A8"/>
    <w:rsid w:val="00070B9C"/>
    <w:rsid w:val="0007301D"/>
    <w:rsid w:val="00073E4E"/>
    <w:rsid w:val="00074126"/>
    <w:rsid w:val="0007490E"/>
    <w:rsid w:val="00074C9A"/>
    <w:rsid w:val="00075A46"/>
    <w:rsid w:val="000763A8"/>
    <w:rsid w:val="00076927"/>
    <w:rsid w:val="00077F93"/>
    <w:rsid w:val="0008112B"/>
    <w:rsid w:val="00081C77"/>
    <w:rsid w:val="00081F6E"/>
    <w:rsid w:val="0008237F"/>
    <w:rsid w:val="000825BC"/>
    <w:rsid w:val="00082C70"/>
    <w:rsid w:val="000832A4"/>
    <w:rsid w:val="0008399C"/>
    <w:rsid w:val="00083CC9"/>
    <w:rsid w:val="00084B98"/>
    <w:rsid w:val="00084FD0"/>
    <w:rsid w:val="00085854"/>
    <w:rsid w:val="00087A1D"/>
    <w:rsid w:val="00091FD8"/>
    <w:rsid w:val="00093878"/>
    <w:rsid w:val="00093A2B"/>
    <w:rsid w:val="000943F6"/>
    <w:rsid w:val="00094CBA"/>
    <w:rsid w:val="0009502A"/>
    <w:rsid w:val="00096671"/>
    <w:rsid w:val="00096ADC"/>
    <w:rsid w:val="00097178"/>
    <w:rsid w:val="00097509"/>
    <w:rsid w:val="00097E61"/>
    <w:rsid w:val="000A3135"/>
    <w:rsid w:val="000A3A85"/>
    <w:rsid w:val="000A501A"/>
    <w:rsid w:val="000A5968"/>
    <w:rsid w:val="000A5F09"/>
    <w:rsid w:val="000A66AA"/>
    <w:rsid w:val="000A7874"/>
    <w:rsid w:val="000B1205"/>
    <w:rsid w:val="000B2B90"/>
    <w:rsid w:val="000B3BF8"/>
    <w:rsid w:val="000B3E3C"/>
    <w:rsid w:val="000B450A"/>
    <w:rsid w:val="000B4802"/>
    <w:rsid w:val="000B4FB5"/>
    <w:rsid w:val="000B590E"/>
    <w:rsid w:val="000B59CA"/>
    <w:rsid w:val="000B62E1"/>
    <w:rsid w:val="000B6CE6"/>
    <w:rsid w:val="000B726A"/>
    <w:rsid w:val="000B7A61"/>
    <w:rsid w:val="000B7E63"/>
    <w:rsid w:val="000C018C"/>
    <w:rsid w:val="000C0B90"/>
    <w:rsid w:val="000C18C1"/>
    <w:rsid w:val="000C18F7"/>
    <w:rsid w:val="000C244E"/>
    <w:rsid w:val="000C2B10"/>
    <w:rsid w:val="000C356E"/>
    <w:rsid w:val="000C3CF8"/>
    <w:rsid w:val="000C3CFB"/>
    <w:rsid w:val="000C3D10"/>
    <w:rsid w:val="000C4B96"/>
    <w:rsid w:val="000C5FDE"/>
    <w:rsid w:val="000C67C7"/>
    <w:rsid w:val="000D12E9"/>
    <w:rsid w:val="000D20D2"/>
    <w:rsid w:val="000D21CB"/>
    <w:rsid w:val="000D2666"/>
    <w:rsid w:val="000D3BEB"/>
    <w:rsid w:val="000D4412"/>
    <w:rsid w:val="000D4BD7"/>
    <w:rsid w:val="000D538A"/>
    <w:rsid w:val="000D5954"/>
    <w:rsid w:val="000E03D7"/>
    <w:rsid w:val="000E54E5"/>
    <w:rsid w:val="000E5791"/>
    <w:rsid w:val="000E59FA"/>
    <w:rsid w:val="000E5E3D"/>
    <w:rsid w:val="000E66CC"/>
    <w:rsid w:val="000E7284"/>
    <w:rsid w:val="000E76E4"/>
    <w:rsid w:val="000F0926"/>
    <w:rsid w:val="000F110C"/>
    <w:rsid w:val="000F20BE"/>
    <w:rsid w:val="000F2D16"/>
    <w:rsid w:val="000F4F9F"/>
    <w:rsid w:val="000F515C"/>
    <w:rsid w:val="00100024"/>
    <w:rsid w:val="00101445"/>
    <w:rsid w:val="00101909"/>
    <w:rsid w:val="001019A9"/>
    <w:rsid w:val="00101E2E"/>
    <w:rsid w:val="00102513"/>
    <w:rsid w:val="001028F2"/>
    <w:rsid w:val="00102BE4"/>
    <w:rsid w:val="00103B89"/>
    <w:rsid w:val="00103D99"/>
    <w:rsid w:val="00107B50"/>
    <w:rsid w:val="00107D8F"/>
    <w:rsid w:val="001100A4"/>
    <w:rsid w:val="00111C82"/>
    <w:rsid w:val="00112B1B"/>
    <w:rsid w:val="001130F0"/>
    <w:rsid w:val="00113DBA"/>
    <w:rsid w:val="00115988"/>
    <w:rsid w:val="001164DC"/>
    <w:rsid w:val="00116A73"/>
    <w:rsid w:val="00117747"/>
    <w:rsid w:val="00120990"/>
    <w:rsid w:val="00120D97"/>
    <w:rsid w:val="00121BB9"/>
    <w:rsid w:val="001229E5"/>
    <w:rsid w:val="00122C5D"/>
    <w:rsid w:val="001238D7"/>
    <w:rsid w:val="00123DEA"/>
    <w:rsid w:val="00126CB6"/>
    <w:rsid w:val="00131A65"/>
    <w:rsid w:val="00132008"/>
    <w:rsid w:val="0013363D"/>
    <w:rsid w:val="00133CE3"/>
    <w:rsid w:val="001359DF"/>
    <w:rsid w:val="00135C0E"/>
    <w:rsid w:val="00144717"/>
    <w:rsid w:val="00146176"/>
    <w:rsid w:val="00146CE4"/>
    <w:rsid w:val="00146DD9"/>
    <w:rsid w:val="00147819"/>
    <w:rsid w:val="001527CC"/>
    <w:rsid w:val="001539D3"/>
    <w:rsid w:val="00153AF9"/>
    <w:rsid w:val="001544F7"/>
    <w:rsid w:val="001549A6"/>
    <w:rsid w:val="00155816"/>
    <w:rsid w:val="00156774"/>
    <w:rsid w:val="001570E9"/>
    <w:rsid w:val="001610A7"/>
    <w:rsid w:val="00161393"/>
    <w:rsid w:val="00161A2E"/>
    <w:rsid w:val="00161AC9"/>
    <w:rsid w:val="00161B68"/>
    <w:rsid w:val="0016203E"/>
    <w:rsid w:val="001620BF"/>
    <w:rsid w:val="0016470B"/>
    <w:rsid w:val="00170C60"/>
    <w:rsid w:val="00170D29"/>
    <w:rsid w:val="00171C33"/>
    <w:rsid w:val="00172664"/>
    <w:rsid w:val="001732C8"/>
    <w:rsid w:val="001736D2"/>
    <w:rsid w:val="001740C1"/>
    <w:rsid w:val="00175DD7"/>
    <w:rsid w:val="0017698B"/>
    <w:rsid w:val="00176EA4"/>
    <w:rsid w:val="001804F0"/>
    <w:rsid w:val="00180757"/>
    <w:rsid w:val="00181473"/>
    <w:rsid w:val="001816DB"/>
    <w:rsid w:val="00181D0A"/>
    <w:rsid w:val="00182A30"/>
    <w:rsid w:val="00184738"/>
    <w:rsid w:val="001863A9"/>
    <w:rsid w:val="0018650D"/>
    <w:rsid w:val="00190AA7"/>
    <w:rsid w:val="001916B6"/>
    <w:rsid w:val="0019284D"/>
    <w:rsid w:val="00193285"/>
    <w:rsid w:val="00193480"/>
    <w:rsid w:val="00194384"/>
    <w:rsid w:val="001953CD"/>
    <w:rsid w:val="001970C9"/>
    <w:rsid w:val="001970E3"/>
    <w:rsid w:val="001A014B"/>
    <w:rsid w:val="001A03FF"/>
    <w:rsid w:val="001A4CC3"/>
    <w:rsid w:val="001A5144"/>
    <w:rsid w:val="001A6CC0"/>
    <w:rsid w:val="001A70B2"/>
    <w:rsid w:val="001A7127"/>
    <w:rsid w:val="001A7C77"/>
    <w:rsid w:val="001B0AC8"/>
    <w:rsid w:val="001B0B92"/>
    <w:rsid w:val="001B12B7"/>
    <w:rsid w:val="001B1606"/>
    <w:rsid w:val="001B1640"/>
    <w:rsid w:val="001B1DBD"/>
    <w:rsid w:val="001B1E9B"/>
    <w:rsid w:val="001B225D"/>
    <w:rsid w:val="001B23A4"/>
    <w:rsid w:val="001B2835"/>
    <w:rsid w:val="001B2D1B"/>
    <w:rsid w:val="001B306C"/>
    <w:rsid w:val="001B5B9E"/>
    <w:rsid w:val="001B5EF0"/>
    <w:rsid w:val="001B5F10"/>
    <w:rsid w:val="001B689C"/>
    <w:rsid w:val="001B7306"/>
    <w:rsid w:val="001B7C0F"/>
    <w:rsid w:val="001B7C99"/>
    <w:rsid w:val="001C0046"/>
    <w:rsid w:val="001C01F1"/>
    <w:rsid w:val="001C1AA8"/>
    <w:rsid w:val="001C729E"/>
    <w:rsid w:val="001C7F68"/>
    <w:rsid w:val="001D00B6"/>
    <w:rsid w:val="001D0604"/>
    <w:rsid w:val="001D16AD"/>
    <w:rsid w:val="001D306E"/>
    <w:rsid w:val="001D3071"/>
    <w:rsid w:val="001D3972"/>
    <w:rsid w:val="001D5409"/>
    <w:rsid w:val="001E0221"/>
    <w:rsid w:val="001E0627"/>
    <w:rsid w:val="001E1C33"/>
    <w:rsid w:val="001E592F"/>
    <w:rsid w:val="001E5C06"/>
    <w:rsid w:val="001E5D63"/>
    <w:rsid w:val="001E7164"/>
    <w:rsid w:val="001E7EE0"/>
    <w:rsid w:val="001F4B07"/>
    <w:rsid w:val="001F4CB0"/>
    <w:rsid w:val="001F6B5A"/>
    <w:rsid w:val="001F6C69"/>
    <w:rsid w:val="001F700A"/>
    <w:rsid w:val="001F7757"/>
    <w:rsid w:val="001F7EA8"/>
    <w:rsid w:val="002001D0"/>
    <w:rsid w:val="00200EAE"/>
    <w:rsid w:val="002013B8"/>
    <w:rsid w:val="00201717"/>
    <w:rsid w:val="00202357"/>
    <w:rsid w:val="00202F66"/>
    <w:rsid w:val="0020321B"/>
    <w:rsid w:val="00203FF5"/>
    <w:rsid w:val="0020446B"/>
    <w:rsid w:val="002044B1"/>
    <w:rsid w:val="002058E7"/>
    <w:rsid w:val="002059D6"/>
    <w:rsid w:val="00205F2F"/>
    <w:rsid w:val="00206077"/>
    <w:rsid w:val="00207139"/>
    <w:rsid w:val="002071F1"/>
    <w:rsid w:val="002077B7"/>
    <w:rsid w:val="0021005E"/>
    <w:rsid w:val="00210363"/>
    <w:rsid w:val="00210574"/>
    <w:rsid w:val="00210932"/>
    <w:rsid w:val="00211B80"/>
    <w:rsid w:val="0021266F"/>
    <w:rsid w:val="00212711"/>
    <w:rsid w:val="00213A40"/>
    <w:rsid w:val="00213D3B"/>
    <w:rsid w:val="002160A9"/>
    <w:rsid w:val="0022043C"/>
    <w:rsid w:val="0022049C"/>
    <w:rsid w:val="002208E4"/>
    <w:rsid w:val="002216E4"/>
    <w:rsid w:val="0022173D"/>
    <w:rsid w:val="002219F5"/>
    <w:rsid w:val="0022212A"/>
    <w:rsid w:val="002222B9"/>
    <w:rsid w:val="0022512A"/>
    <w:rsid w:val="00227289"/>
    <w:rsid w:val="00227549"/>
    <w:rsid w:val="00227763"/>
    <w:rsid w:val="00230D0C"/>
    <w:rsid w:val="002313C5"/>
    <w:rsid w:val="002313DC"/>
    <w:rsid w:val="002315F5"/>
    <w:rsid w:val="00231A15"/>
    <w:rsid w:val="002336AF"/>
    <w:rsid w:val="00233929"/>
    <w:rsid w:val="00233B0A"/>
    <w:rsid w:val="00235B0A"/>
    <w:rsid w:val="00235FD9"/>
    <w:rsid w:val="002362F8"/>
    <w:rsid w:val="00236684"/>
    <w:rsid w:val="00237B6A"/>
    <w:rsid w:val="00241BDE"/>
    <w:rsid w:val="002427DC"/>
    <w:rsid w:val="00242F91"/>
    <w:rsid w:val="0025052B"/>
    <w:rsid w:val="00250B1D"/>
    <w:rsid w:val="00251A1B"/>
    <w:rsid w:val="0025262F"/>
    <w:rsid w:val="00252AF3"/>
    <w:rsid w:val="00253E44"/>
    <w:rsid w:val="00254659"/>
    <w:rsid w:val="002562CF"/>
    <w:rsid w:val="00257F62"/>
    <w:rsid w:val="002603F6"/>
    <w:rsid w:val="00260971"/>
    <w:rsid w:val="00260D05"/>
    <w:rsid w:val="00260FD2"/>
    <w:rsid w:val="002616C6"/>
    <w:rsid w:val="00262EB2"/>
    <w:rsid w:val="00264FF4"/>
    <w:rsid w:val="00265F33"/>
    <w:rsid w:val="00266D31"/>
    <w:rsid w:val="0026769D"/>
    <w:rsid w:val="00267753"/>
    <w:rsid w:val="002707BA"/>
    <w:rsid w:val="002708CC"/>
    <w:rsid w:val="00271A2B"/>
    <w:rsid w:val="00271BFD"/>
    <w:rsid w:val="00271DD1"/>
    <w:rsid w:val="0027420E"/>
    <w:rsid w:val="00274F22"/>
    <w:rsid w:val="00276FD8"/>
    <w:rsid w:val="002774C9"/>
    <w:rsid w:val="002777A4"/>
    <w:rsid w:val="00285828"/>
    <w:rsid w:val="00286FA6"/>
    <w:rsid w:val="0029107F"/>
    <w:rsid w:val="00291548"/>
    <w:rsid w:val="00291ECA"/>
    <w:rsid w:val="002932B9"/>
    <w:rsid w:val="00293944"/>
    <w:rsid w:val="00293B4F"/>
    <w:rsid w:val="002946F5"/>
    <w:rsid w:val="00296A3A"/>
    <w:rsid w:val="002A207B"/>
    <w:rsid w:val="002A3104"/>
    <w:rsid w:val="002A355C"/>
    <w:rsid w:val="002A41DC"/>
    <w:rsid w:val="002A5225"/>
    <w:rsid w:val="002A57FF"/>
    <w:rsid w:val="002A5BEE"/>
    <w:rsid w:val="002A5E20"/>
    <w:rsid w:val="002A6BBF"/>
    <w:rsid w:val="002B033C"/>
    <w:rsid w:val="002B0B87"/>
    <w:rsid w:val="002B3975"/>
    <w:rsid w:val="002B41B0"/>
    <w:rsid w:val="002B4574"/>
    <w:rsid w:val="002B53E7"/>
    <w:rsid w:val="002B64C5"/>
    <w:rsid w:val="002B7828"/>
    <w:rsid w:val="002C053C"/>
    <w:rsid w:val="002C0E1D"/>
    <w:rsid w:val="002C2108"/>
    <w:rsid w:val="002C23F0"/>
    <w:rsid w:val="002C29A4"/>
    <w:rsid w:val="002C4395"/>
    <w:rsid w:val="002C4C67"/>
    <w:rsid w:val="002C4CE3"/>
    <w:rsid w:val="002C5D8A"/>
    <w:rsid w:val="002D081C"/>
    <w:rsid w:val="002D1A75"/>
    <w:rsid w:val="002D22B7"/>
    <w:rsid w:val="002D3BB0"/>
    <w:rsid w:val="002D4991"/>
    <w:rsid w:val="002D521F"/>
    <w:rsid w:val="002D64BE"/>
    <w:rsid w:val="002D655B"/>
    <w:rsid w:val="002D7193"/>
    <w:rsid w:val="002D7373"/>
    <w:rsid w:val="002E0E7C"/>
    <w:rsid w:val="002E1D0D"/>
    <w:rsid w:val="002E27C8"/>
    <w:rsid w:val="002E2C1E"/>
    <w:rsid w:val="002E2C8A"/>
    <w:rsid w:val="002E2DD1"/>
    <w:rsid w:val="002E2FA3"/>
    <w:rsid w:val="002E37B1"/>
    <w:rsid w:val="002E37D6"/>
    <w:rsid w:val="002E3BF7"/>
    <w:rsid w:val="002E3DA6"/>
    <w:rsid w:val="002E5A6E"/>
    <w:rsid w:val="002E5BE2"/>
    <w:rsid w:val="002E5F61"/>
    <w:rsid w:val="002E65FF"/>
    <w:rsid w:val="002F0CFE"/>
    <w:rsid w:val="002F1D3D"/>
    <w:rsid w:val="002F37DA"/>
    <w:rsid w:val="002F4787"/>
    <w:rsid w:val="002F5C2D"/>
    <w:rsid w:val="002F65A7"/>
    <w:rsid w:val="00300126"/>
    <w:rsid w:val="00300224"/>
    <w:rsid w:val="00300614"/>
    <w:rsid w:val="00303BD0"/>
    <w:rsid w:val="003047D2"/>
    <w:rsid w:val="00304BF5"/>
    <w:rsid w:val="00304D92"/>
    <w:rsid w:val="00304E10"/>
    <w:rsid w:val="003057F5"/>
    <w:rsid w:val="0030670D"/>
    <w:rsid w:val="00310A26"/>
    <w:rsid w:val="00310F00"/>
    <w:rsid w:val="00311D52"/>
    <w:rsid w:val="00311EA9"/>
    <w:rsid w:val="003123FA"/>
    <w:rsid w:val="00313ECF"/>
    <w:rsid w:val="00314443"/>
    <w:rsid w:val="00314469"/>
    <w:rsid w:val="00314E79"/>
    <w:rsid w:val="00315B81"/>
    <w:rsid w:val="00315EF9"/>
    <w:rsid w:val="003164B9"/>
    <w:rsid w:val="00316633"/>
    <w:rsid w:val="00317991"/>
    <w:rsid w:val="003205D2"/>
    <w:rsid w:val="00320AE3"/>
    <w:rsid w:val="00320F37"/>
    <w:rsid w:val="0032159A"/>
    <w:rsid w:val="00321638"/>
    <w:rsid w:val="00325C7C"/>
    <w:rsid w:val="00325F84"/>
    <w:rsid w:val="00327D4A"/>
    <w:rsid w:val="00330065"/>
    <w:rsid w:val="00330484"/>
    <w:rsid w:val="00331C4B"/>
    <w:rsid w:val="0033252F"/>
    <w:rsid w:val="0033343C"/>
    <w:rsid w:val="00333DCD"/>
    <w:rsid w:val="00334C54"/>
    <w:rsid w:val="00335FDC"/>
    <w:rsid w:val="00336241"/>
    <w:rsid w:val="003366AD"/>
    <w:rsid w:val="003376BF"/>
    <w:rsid w:val="003378C9"/>
    <w:rsid w:val="0034045E"/>
    <w:rsid w:val="00341847"/>
    <w:rsid w:val="003426F0"/>
    <w:rsid w:val="00343BD0"/>
    <w:rsid w:val="00343D7E"/>
    <w:rsid w:val="00345879"/>
    <w:rsid w:val="00346140"/>
    <w:rsid w:val="003472F0"/>
    <w:rsid w:val="0035059E"/>
    <w:rsid w:val="003522EA"/>
    <w:rsid w:val="00353E12"/>
    <w:rsid w:val="003543C5"/>
    <w:rsid w:val="0035526A"/>
    <w:rsid w:val="0035600E"/>
    <w:rsid w:val="00356118"/>
    <w:rsid w:val="0035653A"/>
    <w:rsid w:val="00357DF1"/>
    <w:rsid w:val="00360D8F"/>
    <w:rsid w:val="003632C6"/>
    <w:rsid w:val="00363324"/>
    <w:rsid w:val="0036365B"/>
    <w:rsid w:val="00363743"/>
    <w:rsid w:val="00364823"/>
    <w:rsid w:val="003650C8"/>
    <w:rsid w:val="0036562F"/>
    <w:rsid w:val="003664FB"/>
    <w:rsid w:val="00370891"/>
    <w:rsid w:val="00372418"/>
    <w:rsid w:val="00372E59"/>
    <w:rsid w:val="00372E69"/>
    <w:rsid w:val="00372E91"/>
    <w:rsid w:val="00373495"/>
    <w:rsid w:val="00376CB0"/>
    <w:rsid w:val="003773CC"/>
    <w:rsid w:val="0038074D"/>
    <w:rsid w:val="00381B1F"/>
    <w:rsid w:val="00381FC6"/>
    <w:rsid w:val="00383432"/>
    <w:rsid w:val="00383C95"/>
    <w:rsid w:val="003840FF"/>
    <w:rsid w:val="00384483"/>
    <w:rsid w:val="003856AB"/>
    <w:rsid w:val="00385C2E"/>
    <w:rsid w:val="00385FE7"/>
    <w:rsid w:val="00386441"/>
    <w:rsid w:val="00387DC3"/>
    <w:rsid w:val="00390073"/>
    <w:rsid w:val="003908FF"/>
    <w:rsid w:val="0039177C"/>
    <w:rsid w:val="0039382B"/>
    <w:rsid w:val="0039507E"/>
    <w:rsid w:val="00395A85"/>
    <w:rsid w:val="00395E0E"/>
    <w:rsid w:val="00395EF3"/>
    <w:rsid w:val="00396DF5"/>
    <w:rsid w:val="00397241"/>
    <w:rsid w:val="003A05FC"/>
    <w:rsid w:val="003A28D3"/>
    <w:rsid w:val="003A3BFB"/>
    <w:rsid w:val="003A4084"/>
    <w:rsid w:val="003A4AD6"/>
    <w:rsid w:val="003A4F30"/>
    <w:rsid w:val="003A524A"/>
    <w:rsid w:val="003A5BC7"/>
    <w:rsid w:val="003A7496"/>
    <w:rsid w:val="003B0EF9"/>
    <w:rsid w:val="003B114F"/>
    <w:rsid w:val="003B17A7"/>
    <w:rsid w:val="003B2359"/>
    <w:rsid w:val="003B3485"/>
    <w:rsid w:val="003B5356"/>
    <w:rsid w:val="003C1CCB"/>
    <w:rsid w:val="003C2E25"/>
    <w:rsid w:val="003C43B5"/>
    <w:rsid w:val="003C46A2"/>
    <w:rsid w:val="003C69F8"/>
    <w:rsid w:val="003D07C9"/>
    <w:rsid w:val="003D1760"/>
    <w:rsid w:val="003D1908"/>
    <w:rsid w:val="003D29B8"/>
    <w:rsid w:val="003D39EA"/>
    <w:rsid w:val="003D537C"/>
    <w:rsid w:val="003D5A65"/>
    <w:rsid w:val="003D5E43"/>
    <w:rsid w:val="003D68B0"/>
    <w:rsid w:val="003D785F"/>
    <w:rsid w:val="003D7CBA"/>
    <w:rsid w:val="003E03C1"/>
    <w:rsid w:val="003E0B92"/>
    <w:rsid w:val="003E0EE7"/>
    <w:rsid w:val="003E2B8B"/>
    <w:rsid w:val="003E5D3E"/>
    <w:rsid w:val="003E5F43"/>
    <w:rsid w:val="003E6B5C"/>
    <w:rsid w:val="003E6EF9"/>
    <w:rsid w:val="003F066B"/>
    <w:rsid w:val="003F06AA"/>
    <w:rsid w:val="003F0A76"/>
    <w:rsid w:val="003F3C01"/>
    <w:rsid w:val="003F485A"/>
    <w:rsid w:val="003F535B"/>
    <w:rsid w:val="003F6C23"/>
    <w:rsid w:val="003F75E5"/>
    <w:rsid w:val="003F7CBF"/>
    <w:rsid w:val="004012C1"/>
    <w:rsid w:val="00401CAB"/>
    <w:rsid w:val="00406500"/>
    <w:rsid w:val="00406592"/>
    <w:rsid w:val="0040679E"/>
    <w:rsid w:val="00406C2C"/>
    <w:rsid w:val="00407AE4"/>
    <w:rsid w:val="0041003F"/>
    <w:rsid w:val="004105FB"/>
    <w:rsid w:val="004111C0"/>
    <w:rsid w:val="0041203F"/>
    <w:rsid w:val="004122E2"/>
    <w:rsid w:val="004129FA"/>
    <w:rsid w:val="00412AD7"/>
    <w:rsid w:val="00412B32"/>
    <w:rsid w:val="00412B9F"/>
    <w:rsid w:val="00412EF6"/>
    <w:rsid w:val="004139B5"/>
    <w:rsid w:val="00413C8B"/>
    <w:rsid w:val="00414DAD"/>
    <w:rsid w:val="004153D2"/>
    <w:rsid w:val="0041616F"/>
    <w:rsid w:val="0042025F"/>
    <w:rsid w:val="00420EA7"/>
    <w:rsid w:val="00423E4D"/>
    <w:rsid w:val="00425E85"/>
    <w:rsid w:val="004266B0"/>
    <w:rsid w:val="00426CD6"/>
    <w:rsid w:val="00427508"/>
    <w:rsid w:val="00427738"/>
    <w:rsid w:val="00430DC0"/>
    <w:rsid w:val="004315F9"/>
    <w:rsid w:val="00433372"/>
    <w:rsid w:val="00433914"/>
    <w:rsid w:val="00434DAA"/>
    <w:rsid w:val="00436713"/>
    <w:rsid w:val="00436D9F"/>
    <w:rsid w:val="00437E14"/>
    <w:rsid w:val="0044113F"/>
    <w:rsid w:val="004419B3"/>
    <w:rsid w:val="00441B6D"/>
    <w:rsid w:val="00441F41"/>
    <w:rsid w:val="004437E0"/>
    <w:rsid w:val="0044418E"/>
    <w:rsid w:val="00444879"/>
    <w:rsid w:val="00444A0D"/>
    <w:rsid w:val="00445876"/>
    <w:rsid w:val="00445D84"/>
    <w:rsid w:val="00445F9E"/>
    <w:rsid w:val="00446D18"/>
    <w:rsid w:val="00452670"/>
    <w:rsid w:val="00452A0A"/>
    <w:rsid w:val="00453353"/>
    <w:rsid w:val="00453A3A"/>
    <w:rsid w:val="00453AD6"/>
    <w:rsid w:val="00454278"/>
    <w:rsid w:val="00454728"/>
    <w:rsid w:val="00454DD7"/>
    <w:rsid w:val="00455753"/>
    <w:rsid w:val="004559DE"/>
    <w:rsid w:val="00455A41"/>
    <w:rsid w:val="00457585"/>
    <w:rsid w:val="00457D3F"/>
    <w:rsid w:val="00462046"/>
    <w:rsid w:val="004624E9"/>
    <w:rsid w:val="00462F8D"/>
    <w:rsid w:val="00466B97"/>
    <w:rsid w:val="00467398"/>
    <w:rsid w:val="004708EB"/>
    <w:rsid w:val="00471676"/>
    <w:rsid w:val="004717E7"/>
    <w:rsid w:val="004721C5"/>
    <w:rsid w:val="0047337B"/>
    <w:rsid w:val="00475ADC"/>
    <w:rsid w:val="00475F85"/>
    <w:rsid w:val="00476909"/>
    <w:rsid w:val="00476E6A"/>
    <w:rsid w:val="00477ED9"/>
    <w:rsid w:val="00480821"/>
    <w:rsid w:val="00481ADF"/>
    <w:rsid w:val="00481B3B"/>
    <w:rsid w:val="00482C54"/>
    <w:rsid w:val="004836D2"/>
    <w:rsid w:val="00484ACF"/>
    <w:rsid w:val="00485B96"/>
    <w:rsid w:val="00486713"/>
    <w:rsid w:val="00487E0B"/>
    <w:rsid w:val="004909E9"/>
    <w:rsid w:val="00490E55"/>
    <w:rsid w:val="004911C1"/>
    <w:rsid w:val="0049126E"/>
    <w:rsid w:val="00491D7A"/>
    <w:rsid w:val="004926FF"/>
    <w:rsid w:val="00494D5C"/>
    <w:rsid w:val="00496616"/>
    <w:rsid w:val="0049721F"/>
    <w:rsid w:val="004A01D0"/>
    <w:rsid w:val="004A03BC"/>
    <w:rsid w:val="004A1CA1"/>
    <w:rsid w:val="004A2F5B"/>
    <w:rsid w:val="004A4174"/>
    <w:rsid w:val="004A4557"/>
    <w:rsid w:val="004A4DC8"/>
    <w:rsid w:val="004A4FED"/>
    <w:rsid w:val="004A55F7"/>
    <w:rsid w:val="004A59D0"/>
    <w:rsid w:val="004A664E"/>
    <w:rsid w:val="004A6CE1"/>
    <w:rsid w:val="004A7119"/>
    <w:rsid w:val="004A795B"/>
    <w:rsid w:val="004A7CCE"/>
    <w:rsid w:val="004B0873"/>
    <w:rsid w:val="004B0B06"/>
    <w:rsid w:val="004B10C5"/>
    <w:rsid w:val="004B3233"/>
    <w:rsid w:val="004B43A5"/>
    <w:rsid w:val="004B5FF0"/>
    <w:rsid w:val="004B6A04"/>
    <w:rsid w:val="004B793C"/>
    <w:rsid w:val="004B7D9C"/>
    <w:rsid w:val="004C004C"/>
    <w:rsid w:val="004C068B"/>
    <w:rsid w:val="004C16C8"/>
    <w:rsid w:val="004C1E78"/>
    <w:rsid w:val="004C28A9"/>
    <w:rsid w:val="004C2B69"/>
    <w:rsid w:val="004C2ED0"/>
    <w:rsid w:val="004C360E"/>
    <w:rsid w:val="004C3696"/>
    <w:rsid w:val="004C4A1E"/>
    <w:rsid w:val="004C550E"/>
    <w:rsid w:val="004C5BA7"/>
    <w:rsid w:val="004C5EB3"/>
    <w:rsid w:val="004C6084"/>
    <w:rsid w:val="004C6C9A"/>
    <w:rsid w:val="004D13A6"/>
    <w:rsid w:val="004D282B"/>
    <w:rsid w:val="004D40F7"/>
    <w:rsid w:val="004D5BA2"/>
    <w:rsid w:val="004D6D5B"/>
    <w:rsid w:val="004E045E"/>
    <w:rsid w:val="004E2A56"/>
    <w:rsid w:val="004E3C09"/>
    <w:rsid w:val="004E5A6B"/>
    <w:rsid w:val="004E5F6E"/>
    <w:rsid w:val="004E5F9D"/>
    <w:rsid w:val="004E672C"/>
    <w:rsid w:val="004E6AE3"/>
    <w:rsid w:val="004E7828"/>
    <w:rsid w:val="004F153A"/>
    <w:rsid w:val="004F175F"/>
    <w:rsid w:val="004F20D1"/>
    <w:rsid w:val="004F23CE"/>
    <w:rsid w:val="004F2540"/>
    <w:rsid w:val="004F40A6"/>
    <w:rsid w:val="004F4630"/>
    <w:rsid w:val="004F476B"/>
    <w:rsid w:val="004F5380"/>
    <w:rsid w:val="004F6B2A"/>
    <w:rsid w:val="00501290"/>
    <w:rsid w:val="00502E0F"/>
    <w:rsid w:val="00503135"/>
    <w:rsid w:val="00505453"/>
    <w:rsid w:val="00505C88"/>
    <w:rsid w:val="00505DEF"/>
    <w:rsid w:val="00506A70"/>
    <w:rsid w:val="00506D5E"/>
    <w:rsid w:val="005073E1"/>
    <w:rsid w:val="00511475"/>
    <w:rsid w:val="005116B4"/>
    <w:rsid w:val="00511F67"/>
    <w:rsid w:val="00513251"/>
    <w:rsid w:val="00514C53"/>
    <w:rsid w:val="00514CED"/>
    <w:rsid w:val="00515354"/>
    <w:rsid w:val="00515660"/>
    <w:rsid w:val="005164A0"/>
    <w:rsid w:val="00516EA1"/>
    <w:rsid w:val="005205E0"/>
    <w:rsid w:val="0052186F"/>
    <w:rsid w:val="005218FE"/>
    <w:rsid w:val="005242BE"/>
    <w:rsid w:val="00524B72"/>
    <w:rsid w:val="00525B8E"/>
    <w:rsid w:val="00526B65"/>
    <w:rsid w:val="00526E8B"/>
    <w:rsid w:val="00531BE1"/>
    <w:rsid w:val="005323F9"/>
    <w:rsid w:val="00532F61"/>
    <w:rsid w:val="00533434"/>
    <w:rsid w:val="00533C6C"/>
    <w:rsid w:val="00533E52"/>
    <w:rsid w:val="005341EF"/>
    <w:rsid w:val="00534CBD"/>
    <w:rsid w:val="005357C7"/>
    <w:rsid w:val="00535F80"/>
    <w:rsid w:val="0053739B"/>
    <w:rsid w:val="00541CB0"/>
    <w:rsid w:val="005421D2"/>
    <w:rsid w:val="00544167"/>
    <w:rsid w:val="005451DB"/>
    <w:rsid w:val="005453D6"/>
    <w:rsid w:val="005457C8"/>
    <w:rsid w:val="00546FC2"/>
    <w:rsid w:val="005472A8"/>
    <w:rsid w:val="00547F7E"/>
    <w:rsid w:val="00550203"/>
    <w:rsid w:val="0055058A"/>
    <w:rsid w:val="00551F79"/>
    <w:rsid w:val="005539F9"/>
    <w:rsid w:val="00553BC0"/>
    <w:rsid w:val="0055429D"/>
    <w:rsid w:val="00554643"/>
    <w:rsid w:val="00556CD2"/>
    <w:rsid w:val="00557204"/>
    <w:rsid w:val="005603C8"/>
    <w:rsid w:val="0056090D"/>
    <w:rsid w:val="00562917"/>
    <w:rsid w:val="00563B97"/>
    <w:rsid w:val="00563C49"/>
    <w:rsid w:val="00565A28"/>
    <w:rsid w:val="00566584"/>
    <w:rsid w:val="005671EE"/>
    <w:rsid w:val="00567E25"/>
    <w:rsid w:val="0057042F"/>
    <w:rsid w:val="005707AC"/>
    <w:rsid w:val="00571368"/>
    <w:rsid w:val="005724EA"/>
    <w:rsid w:val="00572673"/>
    <w:rsid w:val="005731B0"/>
    <w:rsid w:val="005731BE"/>
    <w:rsid w:val="005735EE"/>
    <w:rsid w:val="00573E79"/>
    <w:rsid w:val="00575065"/>
    <w:rsid w:val="0057625C"/>
    <w:rsid w:val="0057676E"/>
    <w:rsid w:val="00576EB0"/>
    <w:rsid w:val="00580613"/>
    <w:rsid w:val="005817C2"/>
    <w:rsid w:val="005824E7"/>
    <w:rsid w:val="005827A0"/>
    <w:rsid w:val="00582CDC"/>
    <w:rsid w:val="005852B6"/>
    <w:rsid w:val="005852EA"/>
    <w:rsid w:val="005877B3"/>
    <w:rsid w:val="005904D9"/>
    <w:rsid w:val="00591055"/>
    <w:rsid w:val="00592562"/>
    <w:rsid w:val="00592789"/>
    <w:rsid w:val="00594117"/>
    <w:rsid w:val="005943D6"/>
    <w:rsid w:val="005948F2"/>
    <w:rsid w:val="005950BF"/>
    <w:rsid w:val="00596FC6"/>
    <w:rsid w:val="005A03B8"/>
    <w:rsid w:val="005A1BD9"/>
    <w:rsid w:val="005A2E66"/>
    <w:rsid w:val="005A462D"/>
    <w:rsid w:val="005A4638"/>
    <w:rsid w:val="005A46A2"/>
    <w:rsid w:val="005A5286"/>
    <w:rsid w:val="005A6106"/>
    <w:rsid w:val="005A7B11"/>
    <w:rsid w:val="005A7C11"/>
    <w:rsid w:val="005B08AC"/>
    <w:rsid w:val="005B3586"/>
    <w:rsid w:val="005B3D9B"/>
    <w:rsid w:val="005B547B"/>
    <w:rsid w:val="005B563F"/>
    <w:rsid w:val="005B62B4"/>
    <w:rsid w:val="005B64AA"/>
    <w:rsid w:val="005B6714"/>
    <w:rsid w:val="005C18C6"/>
    <w:rsid w:val="005C2020"/>
    <w:rsid w:val="005C2E06"/>
    <w:rsid w:val="005C4199"/>
    <w:rsid w:val="005C4ED9"/>
    <w:rsid w:val="005C55B3"/>
    <w:rsid w:val="005C5A80"/>
    <w:rsid w:val="005C68CF"/>
    <w:rsid w:val="005C6A30"/>
    <w:rsid w:val="005C7B96"/>
    <w:rsid w:val="005C7CC9"/>
    <w:rsid w:val="005D0602"/>
    <w:rsid w:val="005D1601"/>
    <w:rsid w:val="005D2CCF"/>
    <w:rsid w:val="005D2E9A"/>
    <w:rsid w:val="005D35BF"/>
    <w:rsid w:val="005D40AB"/>
    <w:rsid w:val="005D500E"/>
    <w:rsid w:val="005D59F1"/>
    <w:rsid w:val="005D5A1C"/>
    <w:rsid w:val="005D6A36"/>
    <w:rsid w:val="005D7506"/>
    <w:rsid w:val="005E04B5"/>
    <w:rsid w:val="005E0AE1"/>
    <w:rsid w:val="005E0E03"/>
    <w:rsid w:val="005E2514"/>
    <w:rsid w:val="005E5568"/>
    <w:rsid w:val="005E6608"/>
    <w:rsid w:val="005E785B"/>
    <w:rsid w:val="005F04C1"/>
    <w:rsid w:val="005F2105"/>
    <w:rsid w:val="005F27D1"/>
    <w:rsid w:val="005F3462"/>
    <w:rsid w:val="005F490A"/>
    <w:rsid w:val="005F514E"/>
    <w:rsid w:val="005F5180"/>
    <w:rsid w:val="005F6360"/>
    <w:rsid w:val="005F67C2"/>
    <w:rsid w:val="005F6C6C"/>
    <w:rsid w:val="00601F2D"/>
    <w:rsid w:val="0060259E"/>
    <w:rsid w:val="00603A1B"/>
    <w:rsid w:val="00603A50"/>
    <w:rsid w:val="00604865"/>
    <w:rsid w:val="006056C9"/>
    <w:rsid w:val="00610F97"/>
    <w:rsid w:val="006115D3"/>
    <w:rsid w:val="006118B6"/>
    <w:rsid w:val="00611F89"/>
    <w:rsid w:val="00614674"/>
    <w:rsid w:val="006149B7"/>
    <w:rsid w:val="0061698C"/>
    <w:rsid w:val="00616BDC"/>
    <w:rsid w:val="00620BC5"/>
    <w:rsid w:val="00620E0E"/>
    <w:rsid w:val="00622036"/>
    <w:rsid w:val="00622B61"/>
    <w:rsid w:val="00623949"/>
    <w:rsid w:val="0062744D"/>
    <w:rsid w:val="006303F7"/>
    <w:rsid w:val="00630B0E"/>
    <w:rsid w:val="00630C40"/>
    <w:rsid w:val="006317E9"/>
    <w:rsid w:val="00633282"/>
    <w:rsid w:val="00633473"/>
    <w:rsid w:val="00634878"/>
    <w:rsid w:val="00636423"/>
    <w:rsid w:val="006364FE"/>
    <w:rsid w:val="006369CF"/>
    <w:rsid w:val="00640438"/>
    <w:rsid w:val="0064079D"/>
    <w:rsid w:val="00642D15"/>
    <w:rsid w:val="0064325E"/>
    <w:rsid w:val="006454FB"/>
    <w:rsid w:val="0064707C"/>
    <w:rsid w:val="00650256"/>
    <w:rsid w:val="00650810"/>
    <w:rsid w:val="00652C86"/>
    <w:rsid w:val="00653216"/>
    <w:rsid w:val="00655982"/>
    <w:rsid w:val="00655B6E"/>
    <w:rsid w:val="006562EE"/>
    <w:rsid w:val="00657C0A"/>
    <w:rsid w:val="0066081B"/>
    <w:rsid w:val="006614AC"/>
    <w:rsid w:val="006615EA"/>
    <w:rsid w:val="0066185D"/>
    <w:rsid w:val="00661F1C"/>
    <w:rsid w:val="0066421E"/>
    <w:rsid w:val="00664F13"/>
    <w:rsid w:val="0066570C"/>
    <w:rsid w:val="00665854"/>
    <w:rsid w:val="0066593F"/>
    <w:rsid w:val="00667AE9"/>
    <w:rsid w:val="00667C2B"/>
    <w:rsid w:val="00667D29"/>
    <w:rsid w:val="00670C28"/>
    <w:rsid w:val="00670E46"/>
    <w:rsid w:val="00672F88"/>
    <w:rsid w:val="0067305C"/>
    <w:rsid w:val="006731E0"/>
    <w:rsid w:val="00673EC1"/>
    <w:rsid w:val="00681386"/>
    <w:rsid w:val="006842C4"/>
    <w:rsid w:val="00692487"/>
    <w:rsid w:val="00692F19"/>
    <w:rsid w:val="006930C2"/>
    <w:rsid w:val="00693AA5"/>
    <w:rsid w:val="00693E34"/>
    <w:rsid w:val="00693F00"/>
    <w:rsid w:val="0069415D"/>
    <w:rsid w:val="00694D65"/>
    <w:rsid w:val="00694FED"/>
    <w:rsid w:val="00695339"/>
    <w:rsid w:val="00697049"/>
    <w:rsid w:val="00697E7E"/>
    <w:rsid w:val="006A2714"/>
    <w:rsid w:val="006A39C5"/>
    <w:rsid w:val="006A53ED"/>
    <w:rsid w:val="006A5F04"/>
    <w:rsid w:val="006A663A"/>
    <w:rsid w:val="006A7004"/>
    <w:rsid w:val="006B0656"/>
    <w:rsid w:val="006B0ACD"/>
    <w:rsid w:val="006B1E63"/>
    <w:rsid w:val="006B46AF"/>
    <w:rsid w:val="006B4BF6"/>
    <w:rsid w:val="006B6241"/>
    <w:rsid w:val="006B62B7"/>
    <w:rsid w:val="006B7242"/>
    <w:rsid w:val="006C0C19"/>
    <w:rsid w:val="006C19BE"/>
    <w:rsid w:val="006C1BD5"/>
    <w:rsid w:val="006C1F3C"/>
    <w:rsid w:val="006C52D5"/>
    <w:rsid w:val="006C6970"/>
    <w:rsid w:val="006C6F04"/>
    <w:rsid w:val="006C79F7"/>
    <w:rsid w:val="006C7A7C"/>
    <w:rsid w:val="006C7B51"/>
    <w:rsid w:val="006D0593"/>
    <w:rsid w:val="006D0DBD"/>
    <w:rsid w:val="006D2351"/>
    <w:rsid w:val="006D3526"/>
    <w:rsid w:val="006D3701"/>
    <w:rsid w:val="006D49AA"/>
    <w:rsid w:val="006D4D85"/>
    <w:rsid w:val="006D663D"/>
    <w:rsid w:val="006D69F6"/>
    <w:rsid w:val="006D6D32"/>
    <w:rsid w:val="006D6E2E"/>
    <w:rsid w:val="006D7853"/>
    <w:rsid w:val="006E080F"/>
    <w:rsid w:val="006E0B17"/>
    <w:rsid w:val="006E0F09"/>
    <w:rsid w:val="006E285A"/>
    <w:rsid w:val="006E3ADA"/>
    <w:rsid w:val="006E3F99"/>
    <w:rsid w:val="006E4833"/>
    <w:rsid w:val="006E5CB8"/>
    <w:rsid w:val="006E65D5"/>
    <w:rsid w:val="006E7B99"/>
    <w:rsid w:val="006F02BA"/>
    <w:rsid w:val="006F0863"/>
    <w:rsid w:val="006F0BCA"/>
    <w:rsid w:val="006F19F7"/>
    <w:rsid w:val="006F2252"/>
    <w:rsid w:val="006F251E"/>
    <w:rsid w:val="006F3505"/>
    <w:rsid w:val="006F36F9"/>
    <w:rsid w:val="006F4810"/>
    <w:rsid w:val="006F55A7"/>
    <w:rsid w:val="006F56A7"/>
    <w:rsid w:val="006F611E"/>
    <w:rsid w:val="006F6911"/>
    <w:rsid w:val="00701D53"/>
    <w:rsid w:val="00702261"/>
    <w:rsid w:val="00702463"/>
    <w:rsid w:val="007043BB"/>
    <w:rsid w:val="00705604"/>
    <w:rsid w:val="00705A60"/>
    <w:rsid w:val="00705EBC"/>
    <w:rsid w:val="00706C36"/>
    <w:rsid w:val="007102F8"/>
    <w:rsid w:val="007104B4"/>
    <w:rsid w:val="00710C96"/>
    <w:rsid w:val="00712695"/>
    <w:rsid w:val="007129F8"/>
    <w:rsid w:val="00712FBE"/>
    <w:rsid w:val="00713EE6"/>
    <w:rsid w:val="00717B60"/>
    <w:rsid w:val="00717F04"/>
    <w:rsid w:val="00721534"/>
    <w:rsid w:val="007219B5"/>
    <w:rsid w:val="0072224C"/>
    <w:rsid w:val="007223C2"/>
    <w:rsid w:val="007226CA"/>
    <w:rsid w:val="00722A40"/>
    <w:rsid w:val="00722E0A"/>
    <w:rsid w:val="00723786"/>
    <w:rsid w:val="00723AB9"/>
    <w:rsid w:val="00723FA0"/>
    <w:rsid w:val="00725482"/>
    <w:rsid w:val="007256B2"/>
    <w:rsid w:val="007276DD"/>
    <w:rsid w:val="00730D68"/>
    <w:rsid w:val="007315E0"/>
    <w:rsid w:val="00731620"/>
    <w:rsid w:val="00732211"/>
    <w:rsid w:val="0073268D"/>
    <w:rsid w:val="00732B5A"/>
    <w:rsid w:val="007339E5"/>
    <w:rsid w:val="00735518"/>
    <w:rsid w:val="00735786"/>
    <w:rsid w:val="00736DFE"/>
    <w:rsid w:val="00737116"/>
    <w:rsid w:val="00737CA0"/>
    <w:rsid w:val="00740D68"/>
    <w:rsid w:val="0074215B"/>
    <w:rsid w:val="0074236F"/>
    <w:rsid w:val="007428C2"/>
    <w:rsid w:val="007432DB"/>
    <w:rsid w:val="00743DA6"/>
    <w:rsid w:val="00745AA2"/>
    <w:rsid w:val="00745C52"/>
    <w:rsid w:val="00746A70"/>
    <w:rsid w:val="00746E51"/>
    <w:rsid w:val="00747D1A"/>
    <w:rsid w:val="00752776"/>
    <w:rsid w:val="00752EF1"/>
    <w:rsid w:val="00752EF9"/>
    <w:rsid w:val="007533FF"/>
    <w:rsid w:val="007552DF"/>
    <w:rsid w:val="0075556D"/>
    <w:rsid w:val="00760431"/>
    <w:rsid w:val="007613EE"/>
    <w:rsid w:val="00761888"/>
    <w:rsid w:val="00761B07"/>
    <w:rsid w:val="00763848"/>
    <w:rsid w:val="00763C3B"/>
    <w:rsid w:val="00764519"/>
    <w:rsid w:val="00765538"/>
    <w:rsid w:val="00767A83"/>
    <w:rsid w:val="007706B5"/>
    <w:rsid w:val="00770977"/>
    <w:rsid w:val="00770C40"/>
    <w:rsid w:val="00774037"/>
    <w:rsid w:val="00774153"/>
    <w:rsid w:val="00774CC7"/>
    <w:rsid w:val="0077565C"/>
    <w:rsid w:val="00775809"/>
    <w:rsid w:val="00776758"/>
    <w:rsid w:val="0077715F"/>
    <w:rsid w:val="007817E4"/>
    <w:rsid w:val="007845B9"/>
    <w:rsid w:val="007847D1"/>
    <w:rsid w:val="00784F0D"/>
    <w:rsid w:val="00787651"/>
    <w:rsid w:val="0079030B"/>
    <w:rsid w:val="00790650"/>
    <w:rsid w:val="00790C59"/>
    <w:rsid w:val="0079178B"/>
    <w:rsid w:val="007919E0"/>
    <w:rsid w:val="007925A0"/>
    <w:rsid w:val="0079293D"/>
    <w:rsid w:val="00792EA7"/>
    <w:rsid w:val="00793DB2"/>
    <w:rsid w:val="00793F8D"/>
    <w:rsid w:val="00794B19"/>
    <w:rsid w:val="00797192"/>
    <w:rsid w:val="007A0820"/>
    <w:rsid w:val="007A095E"/>
    <w:rsid w:val="007A17DB"/>
    <w:rsid w:val="007A1E9C"/>
    <w:rsid w:val="007A3621"/>
    <w:rsid w:val="007A38AB"/>
    <w:rsid w:val="007A3D60"/>
    <w:rsid w:val="007A48CF"/>
    <w:rsid w:val="007A51E1"/>
    <w:rsid w:val="007A60E7"/>
    <w:rsid w:val="007A737C"/>
    <w:rsid w:val="007A7678"/>
    <w:rsid w:val="007A76C6"/>
    <w:rsid w:val="007B00CB"/>
    <w:rsid w:val="007B123B"/>
    <w:rsid w:val="007B1921"/>
    <w:rsid w:val="007B244F"/>
    <w:rsid w:val="007B25FE"/>
    <w:rsid w:val="007B380B"/>
    <w:rsid w:val="007B4C17"/>
    <w:rsid w:val="007B6A02"/>
    <w:rsid w:val="007B6E06"/>
    <w:rsid w:val="007B7AA1"/>
    <w:rsid w:val="007B7DCE"/>
    <w:rsid w:val="007C1C0C"/>
    <w:rsid w:val="007C2501"/>
    <w:rsid w:val="007C25B1"/>
    <w:rsid w:val="007C2F1B"/>
    <w:rsid w:val="007C3496"/>
    <w:rsid w:val="007C4C2C"/>
    <w:rsid w:val="007C6104"/>
    <w:rsid w:val="007C6BA0"/>
    <w:rsid w:val="007C7E2A"/>
    <w:rsid w:val="007C7ED2"/>
    <w:rsid w:val="007D030C"/>
    <w:rsid w:val="007D14B9"/>
    <w:rsid w:val="007D19B4"/>
    <w:rsid w:val="007D3012"/>
    <w:rsid w:val="007D31E4"/>
    <w:rsid w:val="007D3433"/>
    <w:rsid w:val="007D44AF"/>
    <w:rsid w:val="007D5076"/>
    <w:rsid w:val="007D59CF"/>
    <w:rsid w:val="007D5A22"/>
    <w:rsid w:val="007D6AEF"/>
    <w:rsid w:val="007D6BDD"/>
    <w:rsid w:val="007E04B3"/>
    <w:rsid w:val="007E0B9A"/>
    <w:rsid w:val="007E4EE2"/>
    <w:rsid w:val="007E53D9"/>
    <w:rsid w:val="007E74EE"/>
    <w:rsid w:val="007E7CBD"/>
    <w:rsid w:val="007E7F90"/>
    <w:rsid w:val="007F07DE"/>
    <w:rsid w:val="007F0968"/>
    <w:rsid w:val="007F1B19"/>
    <w:rsid w:val="007F1C02"/>
    <w:rsid w:val="007F20B2"/>
    <w:rsid w:val="007F2A07"/>
    <w:rsid w:val="007F3158"/>
    <w:rsid w:val="007F384A"/>
    <w:rsid w:val="007F4364"/>
    <w:rsid w:val="007F43D0"/>
    <w:rsid w:val="007F4F57"/>
    <w:rsid w:val="007F508D"/>
    <w:rsid w:val="007F5403"/>
    <w:rsid w:val="007F7799"/>
    <w:rsid w:val="008021ED"/>
    <w:rsid w:val="0080246C"/>
    <w:rsid w:val="008031AB"/>
    <w:rsid w:val="0080354D"/>
    <w:rsid w:val="0080517B"/>
    <w:rsid w:val="008057DA"/>
    <w:rsid w:val="008104E6"/>
    <w:rsid w:val="0081073F"/>
    <w:rsid w:val="00810F94"/>
    <w:rsid w:val="0081151A"/>
    <w:rsid w:val="00812A79"/>
    <w:rsid w:val="00813060"/>
    <w:rsid w:val="00814901"/>
    <w:rsid w:val="00814C7F"/>
    <w:rsid w:val="0081537C"/>
    <w:rsid w:val="00820844"/>
    <w:rsid w:val="00820B62"/>
    <w:rsid w:val="00820C8E"/>
    <w:rsid w:val="008215C3"/>
    <w:rsid w:val="008250E2"/>
    <w:rsid w:val="008251A0"/>
    <w:rsid w:val="00825324"/>
    <w:rsid w:val="008265DA"/>
    <w:rsid w:val="00826853"/>
    <w:rsid w:val="00827DB0"/>
    <w:rsid w:val="0083019B"/>
    <w:rsid w:val="00830359"/>
    <w:rsid w:val="0083038C"/>
    <w:rsid w:val="00830F7C"/>
    <w:rsid w:val="00831C4F"/>
    <w:rsid w:val="00831D8F"/>
    <w:rsid w:val="00832099"/>
    <w:rsid w:val="0083336A"/>
    <w:rsid w:val="008338AD"/>
    <w:rsid w:val="00835118"/>
    <w:rsid w:val="00835293"/>
    <w:rsid w:val="00840D71"/>
    <w:rsid w:val="00841083"/>
    <w:rsid w:val="0084387A"/>
    <w:rsid w:val="008445B2"/>
    <w:rsid w:val="008459AF"/>
    <w:rsid w:val="00845AAF"/>
    <w:rsid w:val="00846345"/>
    <w:rsid w:val="0084642D"/>
    <w:rsid w:val="00847216"/>
    <w:rsid w:val="00847BF9"/>
    <w:rsid w:val="00850842"/>
    <w:rsid w:val="0085128D"/>
    <w:rsid w:val="00853F7D"/>
    <w:rsid w:val="008542DE"/>
    <w:rsid w:val="008544EB"/>
    <w:rsid w:val="00854EEC"/>
    <w:rsid w:val="008564DC"/>
    <w:rsid w:val="00856694"/>
    <w:rsid w:val="00856C41"/>
    <w:rsid w:val="00857C31"/>
    <w:rsid w:val="00857CA5"/>
    <w:rsid w:val="00860316"/>
    <w:rsid w:val="008609AA"/>
    <w:rsid w:val="00861069"/>
    <w:rsid w:val="008620C1"/>
    <w:rsid w:val="00862246"/>
    <w:rsid w:val="008642F3"/>
    <w:rsid w:val="008654E9"/>
    <w:rsid w:val="0086553F"/>
    <w:rsid w:val="00865725"/>
    <w:rsid w:val="00866428"/>
    <w:rsid w:val="00867BDC"/>
    <w:rsid w:val="00870BBB"/>
    <w:rsid w:val="00870FDC"/>
    <w:rsid w:val="00871230"/>
    <w:rsid w:val="00872293"/>
    <w:rsid w:val="0087272E"/>
    <w:rsid w:val="008737BC"/>
    <w:rsid w:val="00874247"/>
    <w:rsid w:val="00875CBC"/>
    <w:rsid w:val="00876859"/>
    <w:rsid w:val="008768E9"/>
    <w:rsid w:val="00876E31"/>
    <w:rsid w:val="008772D6"/>
    <w:rsid w:val="00877468"/>
    <w:rsid w:val="00877E20"/>
    <w:rsid w:val="00882888"/>
    <w:rsid w:val="008835B5"/>
    <w:rsid w:val="0088363A"/>
    <w:rsid w:val="00884C3C"/>
    <w:rsid w:val="00884CBA"/>
    <w:rsid w:val="008854D2"/>
    <w:rsid w:val="008865B8"/>
    <w:rsid w:val="00886F64"/>
    <w:rsid w:val="00887425"/>
    <w:rsid w:val="00890157"/>
    <w:rsid w:val="008925D3"/>
    <w:rsid w:val="00893D49"/>
    <w:rsid w:val="00893FE7"/>
    <w:rsid w:val="0089401D"/>
    <w:rsid w:val="008941A6"/>
    <w:rsid w:val="00894394"/>
    <w:rsid w:val="00894C3D"/>
    <w:rsid w:val="00895C38"/>
    <w:rsid w:val="008965D1"/>
    <w:rsid w:val="00897126"/>
    <w:rsid w:val="00897D9B"/>
    <w:rsid w:val="008A1C3F"/>
    <w:rsid w:val="008A221D"/>
    <w:rsid w:val="008A2CF6"/>
    <w:rsid w:val="008A35B1"/>
    <w:rsid w:val="008A4437"/>
    <w:rsid w:val="008A4BAE"/>
    <w:rsid w:val="008A53A5"/>
    <w:rsid w:val="008A62CF"/>
    <w:rsid w:val="008A7D7A"/>
    <w:rsid w:val="008B287A"/>
    <w:rsid w:val="008B309B"/>
    <w:rsid w:val="008B3688"/>
    <w:rsid w:val="008B3E44"/>
    <w:rsid w:val="008B41C0"/>
    <w:rsid w:val="008B420B"/>
    <w:rsid w:val="008B56F9"/>
    <w:rsid w:val="008B59F1"/>
    <w:rsid w:val="008B6414"/>
    <w:rsid w:val="008B6446"/>
    <w:rsid w:val="008C0236"/>
    <w:rsid w:val="008C12E4"/>
    <w:rsid w:val="008C201B"/>
    <w:rsid w:val="008C2BEE"/>
    <w:rsid w:val="008C2ED3"/>
    <w:rsid w:val="008C3459"/>
    <w:rsid w:val="008C4612"/>
    <w:rsid w:val="008C4696"/>
    <w:rsid w:val="008C564A"/>
    <w:rsid w:val="008C5AC9"/>
    <w:rsid w:val="008C5DA4"/>
    <w:rsid w:val="008C5F7B"/>
    <w:rsid w:val="008C61CE"/>
    <w:rsid w:val="008C63A2"/>
    <w:rsid w:val="008C663B"/>
    <w:rsid w:val="008C699A"/>
    <w:rsid w:val="008C7784"/>
    <w:rsid w:val="008D0657"/>
    <w:rsid w:val="008D1B1A"/>
    <w:rsid w:val="008D310B"/>
    <w:rsid w:val="008D3BC1"/>
    <w:rsid w:val="008D5561"/>
    <w:rsid w:val="008D6403"/>
    <w:rsid w:val="008D6944"/>
    <w:rsid w:val="008D6967"/>
    <w:rsid w:val="008D6B37"/>
    <w:rsid w:val="008D6DB7"/>
    <w:rsid w:val="008D7CC8"/>
    <w:rsid w:val="008E00EE"/>
    <w:rsid w:val="008E21F9"/>
    <w:rsid w:val="008E31C1"/>
    <w:rsid w:val="008E3D31"/>
    <w:rsid w:val="008E4209"/>
    <w:rsid w:val="008E461A"/>
    <w:rsid w:val="008E571A"/>
    <w:rsid w:val="008E634B"/>
    <w:rsid w:val="008E6484"/>
    <w:rsid w:val="008E6608"/>
    <w:rsid w:val="008E727F"/>
    <w:rsid w:val="008E7A50"/>
    <w:rsid w:val="008F0219"/>
    <w:rsid w:val="008F09F4"/>
    <w:rsid w:val="008F18E5"/>
    <w:rsid w:val="008F22CF"/>
    <w:rsid w:val="008F4A92"/>
    <w:rsid w:val="008F4BAC"/>
    <w:rsid w:val="008F555C"/>
    <w:rsid w:val="008F55F7"/>
    <w:rsid w:val="008F6227"/>
    <w:rsid w:val="008F69DA"/>
    <w:rsid w:val="008F69FF"/>
    <w:rsid w:val="008F781B"/>
    <w:rsid w:val="009000CA"/>
    <w:rsid w:val="00900A34"/>
    <w:rsid w:val="0090115C"/>
    <w:rsid w:val="00901C25"/>
    <w:rsid w:val="00901FAF"/>
    <w:rsid w:val="00902EDB"/>
    <w:rsid w:val="00904A35"/>
    <w:rsid w:val="00904B0D"/>
    <w:rsid w:val="00904E5D"/>
    <w:rsid w:val="00904FAD"/>
    <w:rsid w:val="00905500"/>
    <w:rsid w:val="00905BAD"/>
    <w:rsid w:val="00906C11"/>
    <w:rsid w:val="00910EA1"/>
    <w:rsid w:val="00912208"/>
    <w:rsid w:val="00912AB4"/>
    <w:rsid w:val="00912C37"/>
    <w:rsid w:val="009136AA"/>
    <w:rsid w:val="009141A8"/>
    <w:rsid w:val="00914A93"/>
    <w:rsid w:val="00914AD7"/>
    <w:rsid w:val="0091592E"/>
    <w:rsid w:val="009169D4"/>
    <w:rsid w:val="0092022B"/>
    <w:rsid w:val="00920414"/>
    <w:rsid w:val="00920509"/>
    <w:rsid w:val="009231DB"/>
    <w:rsid w:val="00923201"/>
    <w:rsid w:val="0092421E"/>
    <w:rsid w:val="00924E8B"/>
    <w:rsid w:val="00925248"/>
    <w:rsid w:val="0092590E"/>
    <w:rsid w:val="00925A6F"/>
    <w:rsid w:val="00925F73"/>
    <w:rsid w:val="009264AA"/>
    <w:rsid w:val="0092694E"/>
    <w:rsid w:val="00927B0D"/>
    <w:rsid w:val="00927B45"/>
    <w:rsid w:val="00927DC4"/>
    <w:rsid w:val="00927EDD"/>
    <w:rsid w:val="00930E22"/>
    <w:rsid w:val="00931EC9"/>
    <w:rsid w:val="0093327B"/>
    <w:rsid w:val="00933619"/>
    <w:rsid w:val="00933F73"/>
    <w:rsid w:val="00934072"/>
    <w:rsid w:val="009354F3"/>
    <w:rsid w:val="0093565E"/>
    <w:rsid w:val="00936053"/>
    <w:rsid w:val="009369DE"/>
    <w:rsid w:val="009377AF"/>
    <w:rsid w:val="00940B59"/>
    <w:rsid w:val="00941082"/>
    <w:rsid w:val="00941EA1"/>
    <w:rsid w:val="00942898"/>
    <w:rsid w:val="00943EA7"/>
    <w:rsid w:val="009440A2"/>
    <w:rsid w:val="00945A02"/>
    <w:rsid w:val="00945F65"/>
    <w:rsid w:val="009470B4"/>
    <w:rsid w:val="00951CAD"/>
    <w:rsid w:val="0095235B"/>
    <w:rsid w:val="009540D5"/>
    <w:rsid w:val="0095507F"/>
    <w:rsid w:val="0095675A"/>
    <w:rsid w:val="00956E10"/>
    <w:rsid w:val="009570D0"/>
    <w:rsid w:val="0095779C"/>
    <w:rsid w:val="00957CC1"/>
    <w:rsid w:val="00961453"/>
    <w:rsid w:val="00962FF3"/>
    <w:rsid w:val="00964AC7"/>
    <w:rsid w:val="00965252"/>
    <w:rsid w:val="0096591E"/>
    <w:rsid w:val="00965926"/>
    <w:rsid w:val="00965B6D"/>
    <w:rsid w:val="00966647"/>
    <w:rsid w:val="0096695F"/>
    <w:rsid w:val="00967172"/>
    <w:rsid w:val="00971102"/>
    <w:rsid w:val="00972403"/>
    <w:rsid w:val="009747A2"/>
    <w:rsid w:val="009748ED"/>
    <w:rsid w:val="00975A5E"/>
    <w:rsid w:val="00975F8F"/>
    <w:rsid w:val="0097637D"/>
    <w:rsid w:val="009775B7"/>
    <w:rsid w:val="009803F9"/>
    <w:rsid w:val="00981043"/>
    <w:rsid w:val="0098169A"/>
    <w:rsid w:val="00982222"/>
    <w:rsid w:val="00982978"/>
    <w:rsid w:val="009833DA"/>
    <w:rsid w:val="00983B99"/>
    <w:rsid w:val="00983EA1"/>
    <w:rsid w:val="00984377"/>
    <w:rsid w:val="00985DB0"/>
    <w:rsid w:val="00986110"/>
    <w:rsid w:val="009864A9"/>
    <w:rsid w:val="00987DCF"/>
    <w:rsid w:val="0099085D"/>
    <w:rsid w:val="00990985"/>
    <w:rsid w:val="00990B60"/>
    <w:rsid w:val="009928CA"/>
    <w:rsid w:val="00992B44"/>
    <w:rsid w:val="00992C4F"/>
    <w:rsid w:val="00993A1C"/>
    <w:rsid w:val="009A03E5"/>
    <w:rsid w:val="009A18A3"/>
    <w:rsid w:val="009A2147"/>
    <w:rsid w:val="009A2C17"/>
    <w:rsid w:val="009A3882"/>
    <w:rsid w:val="009A3E94"/>
    <w:rsid w:val="009A5219"/>
    <w:rsid w:val="009A5992"/>
    <w:rsid w:val="009A5A55"/>
    <w:rsid w:val="009A5F11"/>
    <w:rsid w:val="009A6432"/>
    <w:rsid w:val="009A7D81"/>
    <w:rsid w:val="009B0301"/>
    <w:rsid w:val="009B444B"/>
    <w:rsid w:val="009B4B55"/>
    <w:rsid w:val="009B51EE"/>
    <w:rsid w:val="009B5807"/>
    <w:rsid w:val="009B6958"/>
    <w:rsid w:val="009B6A70"/>
    <w:rsid w:val="009B77EC"/>
    <w:rsid w:val="009C12AF"/>
    <w:rsid w:val="009C1B62"/>
    <w:rsid w:val="009C1BAA"/>
    <w:rsid w:val="009C1C93"/>
    <w:rsid w:val="009C4030"/>
    <w:rsid w:val="009C4B83"/>
    <w:rsid w:val="009C5D8D"/>
    <w:rsid w:val="009C5E28"/>
    <w:rsid w:val="009C6009"/>
    <w:rsid w:val="009C6484"/>
    <w:rsid w:val="009D04C1"/>
    <w:rsid w:val="009D062F"/>
    <w:rsid w:val="009D12FD"/>
    <w:rsid w:val="009D2C7F"/>
    <w:rsid w:val="009D5956"/>
    <w:rsid w:val="009D72A8"/>
    <w:rsid w:val="009D7624"/>
    <w:rsid w:val="009E05E9"/>
    <w:rsid w:val="009E06C6"/>
    <w:rsid w:val="009E0DAD"/>
    <w:rsid w:val="009E0F8D"/>
    <w:rsid w:val="009E11C9"/>
    <w:rsid w:val="009E1C05"/>
    <w:rsid w:val="009E4DBC"/>
    <w:rsid w:val="009E5BF4"/>
    <w:rsid w:val="009E64AD"/>
    <w:rsid w:val="009E7DE2"/>
    <w:rsid w:val="009F0454"/>
    <w:rsid w:val="009F0F28"/>
    <w:rsid w:val="009F1210"/>
    <w:rsid w:val="009F2EA4"/>
    <w:rsid w:val="009F3980"/>
    <w:rsid w:val="009F3E57"/>
    <w:rsid w:val="009F3F9F"/>
    <w:rsid w:val="009F520D"/>
    <w:rsid w:val="009F7550"/>
    <w:rsid w:val="009F7753"/>
    <w:rsid w:val="00A01B4A"/>
    <w:rsid w:val="00A035A2"/>
    <w:rsid w:val="00A04621"/>
    <w:rsid w:val="00A04D04"/>
    <w:rsid w:val="00A06FBB"/>
    <w:rsid w:val="00A1455C"/>
    <w:rsid w:val="00A15FAC"/>
    <w:rsid w:val="00A20EE6"/>
    <w:rsid w:val="00A23C82"/>
    <w:rsid w:val="00A24800"/>
    <w:rsid w:val="00A24870"/>
    <w:rsid w:val="00A25211"/>
    <w:rsid w:val="00A267B2"/>
    <w:rsid w:val="00A276E2"/>
    <w:rsid w:val="00A3011B"/>
    <w:rsid w:val="00A30D36"/>
    <w:rsid w:val="00A31A67"/>
    <w:rsid w:val="00A31B8C"/>
    <w:rsid w:val="00A32EF1"/>
    <w:rsid w:val="00A33501"/>
    <w:rsid w:val="00A35E8D"/>
    <w:rsid w:val="00A3658B"/>
    <w:rsid w:val="00A36FBA"/>
    <w:rsid w:val="00A37869"/>
    <w:rsid w:val="00A37ABE"/>
    <w:rsid w:val="00A434D2"/>
    <w:rsid w:val="00A45736"/>
    <w:rsid w:val="00A45A3A"/>
    <w:rsid w:val="00A4601C"/>
    <w:rsid w:val="00A465D2"/>
    <w:rsid w:val="00A47F27"/>
    <w:rsid w:val="00A5108E"/>
    <w:rsid w:val="00A51DF6"/>
    <w:rsid w:val="00A52D0E"/>
    <w:rsid w:val="00A52E4D"/>
    <w:rsid w:val="00A52EA6"/>
    <w:rsid w:val="00A57A77"/>
    <w:rsid w:val="00A60EE1"/>
    <w:rsid w:val="00A700F1"/>
    <w:rsid w:val="00A70247"/>
    <w:rsid w:val="00A70B4C"/>
    <w:rsid w:val="00A70C20"/>
    <w:rsid w:val="00A715B4"/>
    <w:rsid w:val="00A717D2"/>
    <w:rsid w:val="00A7249B"/>
    <w:rsid w:val="00A74C0F"/>
    <w:rsid w:val="00A75F51"/>
    <w:rsid w:val="00A767DD"/>
    <w:rsid w:val="00A775FF"/>
    <w:rsid w:val="00A808F1"/>
    <w:rsid w:val="00A82015"/>
    <w:rsid w:val="00A82963"/>
    <w:rsid w:val="00A83D7E"/>
    <w:rsid w:val="00A84BE8"/>
    <w:rsid w:val="00A85A68"/>
    <w:rsid w:val="00A86C30"/>
    <w:rsid w:val="00A90B0C"/>
    <w:rsid w:val="00A90FCA"/>
    <w:rsid w:val="00A92F75"/>
    <w:rsid w:val="00A92F8D"/>
    <w:rsid w:val="00A95169"/>
    <w:rsid w:val="00A95B06"/>
    <w:rsid w:val="00A95D38"/>
    <w:rsid w:val="00AA0DAD"/>
    <w:rsid w:val="00AA18A3"/>
    <w:rsid w:val="00AA191B"/>
    <w:rsid w:val="00AA2361"/>
    <w:rsid w:val="00AA299F"/>
    <w:rsid w:val="00AA3441"/>
    <w:rsid w:val="00AA35E8"/>
    <w:rsid w:val="00AA3B19"/>
    <w:rsid w:val="00AA527C"/>
    <w:rsid w:val="00AA5CCA"/>
    <w:rsid w:val="00AA5EF6"/>
    <w:rsid w:val="00AA6AB9"/>
    <w:rsid w:val="00AA7A69"/>
    <w:rsid w:val="00AA7B34"/>
    <w:rsid w:val="00AB044B"/>
    <w:rsid w:val="00AB05CF"/>
    <w:rsid w:val="00AB2162"/>
    <w:rsid w:val="00AB2B38"/>
    <w:rsid w:val="00AB3B95"/>
    <w:rsid w:val="00AB4475"/>
    <w:rsid w:val="00AB7C70"/>
    <w:rsid w:val="00AC2105"/>
    <w:rsid w:val="00AC392A"/>
    <w:rsid w:val="00AC51F4"/>
    <w:rsid w:val="00AC6C75"/>
    <w:rsid w:val="00AC6FAE"/>
    <w:rsid w:val="00AD28AE"/>
    <w:rsid w:val="00AD4FCF"/>
    <w:rsid w:val="00AD510C"/>
    <w:rsid w:val="00AD58F0"/>
    <w:rsid w:val="00AD5F07"/>
    <w:rsid w:val="00AD65C6"/>
    <w:rsid w:val="00AD6C42"/>
    <w:rsid w:val="00AE0784"/>
    <w:rsid w:val="00AE1B5B"/>
    <w:rsid w:val="00AE2390"/>
    <w:rsid w:val="00AE2F06"/>
    <w:rsid w:val="00AE3537"/>
    <w:rsid w:val="00AE5916"/>
    <w:rsid w:val="00AE6438"/>
    <w:rsid w:val="00AE77E1"/>
    <w:rsid w:val="00AE7F35"/>
    <w:rsid w:val="00AF1008"/>
    <w:rsid w:val="00AF12E1"/>
    <w:rsid w:val="00AF19E6"/>
    <w:rsid w:val="00AF2368"/>
    <w:rsid w:val="00AF2451"/>
    <w:rsid w:val="00AF333A"/>
    <w:rsid w:val="00AF36D1"/>
    <w:rsid w:val="00AF5756"/>
    <w:rsid w:val="00AF625C"/>
    <w:rsid w:val="00AF6761"/>
    <w:rsid w:val="00AF71DF"/>
    <w:rsid w:val="00B0060F"/>
    <w:rsid w:val="00B00908"/>
    <w:rsid w:val="00B0262F"/>
    <w:rsid w:val="00B03396"/>
    <w:rsid w:val="00B03863"/>
    <w:rsid w:val="00B053C2"/>
    <w:rsid w:val="00B05F1F"/>
    <w:rsid w:val="00B06F17"/>
    <w:rsid w:val="00B102CE"/>
    <w:rsid w:val="00B107A2"/>
    <w:rsid w:val="00B11488"/>
    <w:rsid w:val="00B1479D"/>
    <w:rsid w:val="00B14E07"/>
    <w:rsid w:val="00B15039"/>
    <w:rsid w:val="00B158A9"/>
    <w:rsid w:val="00B15E5C"/>
    <w:rsid w:val="00B16703"/>
    <w:rsid w:val="00B16AD5"/>
    <w:rsid w:val="00B20D13"/>
    <w:rsid w:val="00B21959"/>
    <w:rsid w:val="00B21EA7"/>
    <w:rsid w:val="00B25B1C"/>
    <w:rsid w:val="00B2679D"/>
    <w:rsid w:val="00B26BB8"/>
    <w:rsid w:val="00B26EC4"/>
    <w:rsid w:val="00B27028"/>
    <w:rsid w:val="00B27074"/>
    <w:rsid w:val="00B31493"/>
    <w:rsid w:val="00B32B3C"/>
    <w:rsid w:val="00B32B5D"/>
    <w:rsid w:val="00B3344F"/>
    <w:rsid w:val="00B3423E"/>
    <w:rsid w:val="00B34747"/>
    <w:rsid w:val="00B353D7"/>
    <w:rsid w:val="00B354C9"/>
    <w:rsid w:val="00B37222"/>
    <w:rsid w:val="00B37FDB"/>
    <w:rsid w:val="00B416FA"/>
    <w:rsid w:val="00B41DA6"/>
    <w:rsid w:val="00B42CEB"/>
    <w:rsid w:val="00B42CFE"/>
    <w:rsid w:val="00B435CE"/>
    <w:rsid w:val="00B43BB0"/>
    <w:rsid w:val="00B43FDB"/>
    <w:rsid w:val="00B50C89"/>
    <w:rsid w:val="00B513F5"/>
    <w:rsid w:val="00B5469F"/>
    <w:rsid w:val="00B54C1F"/>
    <w:rsid w:val="00B54DBB"/>
    <w:rsid w:val="00B55395"/>
    <w:rsid w:val="00B55937"/>
    <w:rsid w:val="00B55EA9"/>
    <w:rsid w:val="00B56E62"/>
    <w:rsid w:val="00B579B4"/>
    <w:rsid w:val="00B607B0"/>
    <w:rsid w:val="00B62FF7"/>
    <w:rsid w:val="00B6753F"/>
    <w:rsid w:val="00B67A78"/>
    <w:rsid w:val="00B67C8F"/>
    <w:rsid w:val="00B71702"/>
    <w:rsid w:val="00B726D5"/>
    <w:rsid w:val="00B743D6"/>
    <w:rsid w:val="00B74C6D"/>
    <w:rsid w:val="00B74F05"/>
    <w:rsid w:val="00B75607"/>
    <w:rsid w:val="00B75760"/>
    <w:rsid w:val="00B76554"/>
    <w:rsid w:val="00B76CD1"/>
    <w:rsid w:val="00B7707A"/>
    <w:rsid w:val="00B77A0B"/>
    <w:rsid w:val="00B77C71"/>
    <w:rsid w:val="00B81393"/>
    <w:rsid w:val="00B81396"/>
    <w:rsid w:val="00B82578"/>
    <w:rsid w:val="00B828EB"/>
    <w:rsid w:val="00B82A66"/>
    <w:rsid w:val="00B8314B"/>
    <w:rsid w:val="00B83B4C"/>
    <w:rsid w:val="00B83BC8"/>
    <w:rsid w:val="00B85780"/>
    <w:rsid w:val="00B8641A"/>
    <w:rsid w:val="00B86A71"/>
    <w:rsid w:val="00B87B90"/>
    <w:rsid w:val="00B87F0D"/>
    <w:rsid w:val="00B919F2"/>
    <w:rsid w:val="00B9264A"/>
    <w:rsid w:val="00B92A3F"/>
    <w:rsid w:val="00B93251"/>
    <w:rsid w:val="00B9417E"/>
    <w:rsid w:val="00B9595F"/>
    <w:rsid w:val="00B97E0F"/>
    <w:rsid w:val="00BA1E97"/>
    <w:rsid w:val="00BA490D"/>
    <w:rsid w:val="00BA4A2A"/>
    <w:rsid w:val="00BA5036"/>
    <w:rsid w:val="00BA6F1F"/>
    <w:rsid w:val="00BA77FE"/>
    <w:rsid w:val="00BB0540"/>
    <w:rsid w:val="00BB12D8"/>
    <w:rsid w:val="00BB2E24"/>
    <w:rsid w:val="00BB3507"/>
    <w:rsid w:val="00BB593D"/>
    <w:rsid w:val="00BB7AF1"/>
    <w:rsid w:val="00BC1D46"/>
    <w:rsid w:val="00BC1E49"/>
    <w:rsid w:val="00BC443C"/>
    <w:rsid w:val="00BC497A"/>
    <w:rsid w:val="00BC5653"/>
    <w:rsid w:val="00BC5868"/>
    <w:rsid w:val="00BC7920"/>
    <w:rsid w:val="00BD21EE"/>
    <w:rsid w:val="00BD3A4A"/>
    <w:rsid w:val="00BD3C05"/>
    <w:rsid w:val="00BD3C24"/>
    <w:rsid w:val="00BD52AA"/>
    <w:rsid w:val="00BD618E"/>
    <w:rsid w:val="00BD65A8"/>
    <w:rsid w:val="00BD6A0A"/>
    <w:rsid w:val="00BE0D5A"/>
    <w:rsid w:val="00BE1657"/>
    <w:rsid w:val="00BE37D9"/>
    <w:rsid w:val="00BE3921"/>
    <w:rsid w:val="00BE4211"/>
    <w:rsid w:val="00BE4AE7"/>
    <w:rsid w:val="00BE4FA2"/>
    <w:rsid w:val="00BE5B72"/>
    <w:rsid w:val="00BE6ED4"/>
    <w:rsid w:val="00BE752A"/>
    <w:rsid w:val="00BF0A94"/>
    <w:rsid w:val="00BF0C26"/>
    <w:rsid w:val="00BF1E74"/>
    <w:rsid w:val="00BF2144"/>
    <w:rsid w:val="00BF2F39"/>
    <w:rsid w:val="00BF57E5"/>
    <w:rsid w:val="00BF58CB"/>
    <w:rsid w:val="00C00C87"/>
    <w:rsid w:val="00C035AE"/>
    <w:rsid w:val="00C057DD"/>
    <w:rsid w:val="00C0668D"/>
    <w:rsid w:val="00C07D78"/>
    <w:rsid w:val="00C10663"/>
    <w:rsid w:val="00C1148F"/>
    <w:rsid w:val="00C11622"/>
    <w:rsid w:val="00C124FD"/>
    <w:rsid w:val="00C12BBB"/>
    <w:rsid w:val="00C13426"/>
    <w:rsid w:val="00C135C2"/>
    <w:rsid w:val="00C1583A"/>
    <w:rsid w:val="00C17506"/>
    <w:rsid w:val="00C206A4"/>
    <w:rsid w:val="00C20E4F"/>
    <w:rsid w:val="00C213F7"/>
    <w:rsid w:val="00C22111"/>
    <w:rsid w:val="00C22802"/>
    <w:rsid w:val="00C22C88"/>
    <w:rsid w:val="00C23FDD"/>
    <w:rsid w:val="00C24FCA"/>
    <w:rsid w:val="00C252B3"/>
    <w:rsid w:val="00C259C0"/>
    <w:rsid w:val="00C25F63"/>
    <w:rsid w:val="00C267E1"/>
    <w:rsid w:val="00C27032"/>
    <w:rsid w:val="00C27C5A"/>
    <w:rsid w:val="00C31834"/>
    <w:rsid w:val="00C31C43"/>
    <w:rsid w:val="00C32298"/>
    <w:rsid w:val="00C3371B"/>
    <w:rsid w:val="00C33E23"/>
    <w:rsid w:val="00C344F1"/>
    <w:rsid w:val="00C3610F"/>
    <w:rsid w:val="00C365A6"/>
    <w:rsid w:val="00C36B94"/>
    <w:rsid w:val="00C40169"/>
    <w:rsid w:val="00C410BD"/>
    <w:rsid w:val="00C4116E"/>
    <w:rsid w:val="00C41836"/>
    <w:rsid w:val="00C457E0"/>
    <w:rsid w:val="00C45E9A"/>
    <w:rsid w:val="00C465E0"/>
    <w:rsid w:val="00C47E55"/>
    <w:rsid w:val="00C50E33"/>
    <w:rsid w:val="00C5231A"/>
    <w:rsid w:val="00C53548"/>
    <w:rsid w:val="00C54E2C"/>
    <w:rsid w:val="00C54F0C"/>
    <w:rsid w:val="00C55CDA"/>
    <w:rsid w:val="00C56A0F"/>
    <w:rsid w:val="00C57148"/>
    <w:rsid w:val="00C5785E"/>
    <w:rsid w:val="00C600D8"/>
    <w:rsid w:val="00C60164"/>
    <w:rsid w:val="00C60329"/>
    <w:rsid w:val="00C60615"/>
    <w:rsid w:val="00C60F98"/>
    <w:rsid w:val="00C61293"/>
    <w:rsid w:val="00C61398"/>
    <w:rsid w:val="00C61428"/>
    <w:rsid w:val="00C61CE8"/>
    <w:rsid w:val="00C63BC6"/>
    <w:rsid w:val="00C671CD"/>
    <w:rsid w:val="00C710F7"/>
    <w:rsid w:val="00C720AA"/>
    <w:rsid w:val="00C72173"/>
    <w:rsid w:val="00C7369E"/>
    <w:rsid w:val="00C74A66"/>
    <w:rsid w:val="00C75230"/>
    <w:rsid w:val="00C7534C"/>
    <w:rsid w:val="00C758B9"/>
    <w:rsid w:val="00C7610C"/>
    <w:rsid w:val="00C7654F"/>
    <w:rsid w:val="00C76BD5"/>
    <w:rsid w:val="00C778E6"/>
    <w:rsid w:val="00C77B9E"/>
    <w:rsid w:val="00C77FDA"/>
    <w:rsid w:val="00C80A93"/>
    <w:rsid w:val="00C831D5"/>
    <w:rsid w:val="00C8488F"/>
    <w:rsid w:val="00C848FF"/>
    <w:rsid w:val="00C84F1C"/>
    <w:rsid w:val="00C8560D"/>
    <w:rsid w:val="00C879C5"/>
    <w:rsid w:val="00C90591"/>
    <w:rsid w:val="00C90AA2"/>
    <w:rsid w:val="00C90C82"/>
    <w:rsid w:val="00C912D5"/>
    <w:rsid w:val="00C91E8D"/>
    <w:rsid w:val="00C9219A"/>
    <w:rsid w:val="00C92D24"/>
    <w:rsid w:val="00C94510"/>
    <w:rsid w:val="00C946C1"/>
    <w:rsid w:val="00C94A55"/>
    <w:rsid w:val="00C94C17"/>
    <w:rsid w:val="00C964C1"/>
    <w:rsid w:val="00C971B9"/>
    <w:rsid w:val="00C97835"/>
    <w:rsid w:val="00CA2D73"/>
    <w:rsid w:val="00CA2DCD"/>
    <w:rsid w:val="00CA3A54"/>
    <w:rsid w:val="00CA43B6"/>
    <w:rsid w:val="00CA473A"/>
    <w:rsid w:val="00CA4FA3"/>
    <w:rsid w:val="00CB0B02"/>
    <w:rsid w:val="00CB1004"/>
    <w:rsid w:val="00CB1353"/>
    <w:rsid w:val="00CB2C28"/>
    <w:rsid w:val="00CB474B"/>
    <w:rsid w:val="00CB5CAA"/>
    <w:rsid w:val="00CB5FE7"/>
    <w:rsid w:val="00CC05C2"/>
    <w:rsid w:val="00CC1316"/>
    <w:rsid w:val="00CC21BC"/>
    <w:rsid w:val="00CC391E"/>
    <w:rsid w:val="00CC3C5A"/>
    <w:rsid w:val="00CC4590"/>
    <w:rsid w:val="00CC55D3"/>
    <w:rsid w:val="00CC7A14"/>
    <w:rsid w:val="00CD0956"/>
    <w:rsid w:val="00CD0D3F"/>
    <w:rsid w:val="00CD1D45"/>
    <w:rsid w:val="00CD2E0A"/>
    <w:rsid w:val="00CD3C1F"/>
    <w:rsid w:val="00CD428F"/>
    <w:rsid w:val="00CD49F7"/>
    <w:rsid w:val="00CD4A8C"/>
    <w:rsid w:val="00CD5113"/>
    <w:rsid w:val="00CD5388"/>
    <w:rsid w:val="00CD565E"/>
    <w:rsid w:val="00CD6135"/>
    <w:rsid w:val="00CD6232"/>
    <w:rsid w:val="00CD6AFF"/>
    <w:rsid w:val="00CD6F58"/>
    <w:rsid w:val="00CE0E26"/>
    <w:rsid w:val="00CE2022"/>
    <w:rsid w:val="00CE2150"/>
    <w:rsid w:val="00CE33C4"/>
    <w:rsid w:val="00CE34B1"/>
    <w:rsid w:val="00CE3F9A"/>
    <w:rsid w:val="00CE6648"/>
    <w:rsid w:val="00CF0695"/>
    <w:rsid w:val="00CF10E0"/>
    <w:rsid w:val="00CF10F4"/>
    <w:rsid w:val="00CF13E6"/>
    <w:rsid w:val="00CF2074"/>
    <w:rsid w:val="00CF2FD0"/>
    <w:rsid w:val="00CF33A8"/>
    <w:rsid w:val="00CF3909"/>
    <w:rsid w:val="00CF3FEE"/>
    <w:rsid w:val="00CF4DD6"/>
    <w:rsid w:val="00CF5626"/>
    <w:rsid w:val="00CF5807"/>
    <w:rsid w:val="00CF6DD0"/>
    <w:rsid w:val="00CF761B"/>
    <w:rsid w:val="00CF7699"/>
    <w:rsid w:val="00D006D0"/>
    <w:rsid w:val="00D02E54"/>
    <w:rsid w:val="00D0633F"/>
    <w:rsid w:val="00D06F26"/>
    <w:rsid w:val="00D10842"/>
    <w:rsid w:val="00D11345"/>
    <w:rsid w:val="00D124C9"/>
    <w:rsid w:val="00D12BC8"/>
    <w:rsid w:val="00D154F6"/>
    <w:rsid w:val="00D1715C"/>
    <w:rsid w:val="00D1718F"/>
    <w:rsid w:val="00D172C1"/>
    <w:rsid w:val="00D17A7F"/>
    <w:rsid w:val="00D21601"/>
    <w:rsid w:val="00D2165B"/>
    <w:rsid w:val="00D21D2E"/>
    <w:rsid w:val="00D22737"/>
    <w:rsid w:val="00D229F9"/>
    <w:rsid w:val="00D23087"/>
    <w:rsid w:val="00D23A61"/>
    <w:rsid w:val="00D24F2C"/>
    <w:rsid w:val="00D2526D"/>
    <w:rsid w:val="00D259B9"/>
    <w:rsid w:val="00D25C14"/>
    <w:rsid w:val="00D26140"/>
    <w:rsid w:val="00D27557"/>
    <w:rsid w:val="00D308ED"/>
    <w:rsid w:val="00D30FE2"/>
    <w:rsid w:val="00D31863"/>
    <w:rsid w:val="00D31A51"/>
    <w:rsid w:val="00D35582"/>
    <w:rsid w:val="00D355EC"/>
    <w:rsid w:val="00D365B9"/>
    <w:rsid w:val="00D405CE"/>
    <w:rsid w:val="00D41A80"/>
    <w:rsid w:val="00D4218A"/>
    <w:rsid w:val="00D42A45"/>
    <w:rsid w:val="00D43196"/>
    <w:rsid w:val="00D43EB8"/>
    <w:rsid w:val="00D44C58"/>
    <w:rsid w:val="00D45159"/>
    <w:rsid w:val="00D475CE"/>
    <w:rsid w:val="00D50070"/>
    <w:rsid w:val="00D51DC1"/>
    <w:rsid w:val="00D5339D"/>
    <w:rsid w:val="00D538C0"/>
    <w:rsid w:val="00D53C46"/>
    <w:rsid w:val="00D5488D"/>
    <w:rsid w:val="00D54A3D"/>
    <w:rsid w:val="00D55552"/>
    <w:rsid w:val="00D561FB"/>
    <w:rsid w:val="00D56204"/>
    <w:rsid w:val="00D5756F"/>
    <w:rsid w:val="00D576C1"/>
    <w:rsid w:val="00D57E20"/>
    <w:rsid w:val="00D60121"/>
    <w:rsid w:val="00D601FC"/>
    <w:rsid w:val="00D6128F"/>
    <w:rsid w:val="00D61FF8"/>
    <w:rsid w:val="00D622D2"/>
    <w:rsid w:val="00D62948"/>
    <w:rsid w:val="00D63D6F"/>
    <w:rsid w:val="00D64C75"/>
    <w:rsid w:val="00D65FD6"/>
    <w:rsid w:val="00D66F24"/>
    <w:rsid w:val="00D67370"/>
    <w:rsid w:val="00D67DFD"/>
    <w:rsid w:val="00D7070D"/>
    <w:rsid w:val="00D74884"/>
    <w:rsid w:val="00D80B07"/>
    <w:rsid w:val="00D81F86"/>
    <w:rsid w:val="00D83331"/>
    <w:rsid w:val="00D8390E"/>
    <w:rsid w:val="00D849A7"/>
    <w:rsid w:val="00D84A01"/>
    <w:rsid w:val="00D84DCB"/>
    <w:rsid w:val="00D87071"/>
    <w:rsid w:val="00D902AF"/>
    <w:rsid w:val="00D90F7A"/>
    <w:rsid w:val="00D91807"/>
    <w:rsid w:val="00D9189F"/>
    <w:rsid w:val="00D92396"/>
    <w:rsid w:val="00D93AB1"/>
    <w:rsid w:val="00D96895"/>
    <w:rsid w:val="00D96CBB"/>
    <w:rsid w:val="00D96F80"/>
    <w:rsid w:val="00DA1430"/>
    <w:rsid w:val="00DA149C"/>
    <w:rsid w:val="00DA1839"/>
    <w:rsid w:val="00DA1C55"/>
    <w:rsid w:val="00DA3492"/>
    <w:rsid w:val="00DA3C0F"/>
    <w:rsid w:val="00DA3DFD"/>
    <w:rsid w:val="00DA4E28"/>
    <w:rsid w:val="00DA58B7"/>
    <w:rsid w:val="00DA75B9"/>
    <w:rsid w:val="00DA7A68"/>
    <w:rsid w:val="00DB0499"/>
    <w:rsid w:val="00DB7770"/>
    <w:rsid w:val="00DC0A62"/>
    <w:rsid w:val="00DC0FD3"/>
    <w:rsid w:val="00DC1E1A"/>
    <w:rsid w:val="00DC272F"/>
    <w:rsid w:val="00DC29BE"/>
    <w:rsid w:val="00DC2ED4"/>
    <w:rsid w:val="00DC320B"/>
    <w:rsid w:val="00DC4081"/>
    <w:rsid w:val="00DC4095"/>
    <w:rsid w:val="00DC4928"/>
    <w:rsid w:val="00DC4A45"/>
    <w:rsid w:val="00DC4DFA"/>
    <w:rsid w:val="00DC5BAD"/>
    <w:rsid w:val="00DC644A"/>
    <w:rsid w:val="00DC66CA"/>
    <w:rsid w:val="00DC67C2"/>
    <w:rsid w:val="00DC780A"/>
    <w:rsid w:val="00DD0143"/>
    <w:rsid w:val="00DD17D7"/>
    <w:rsid w:val="00DD325B"/>
    <w:rsid w:val="00DD4323"/>
    <w:rsid w:val="00DD6D9C"/>
    <w:rsid w:val="00DD6F76"/>
    <w:rsid w:val="00DE2309"/>
    <w:rsid w:val="00DE271F"/>
    <w:rsid w:val="00DE4041"/>
    <w:rsid w:val="00DE4208"/>
    <w:rsid w:val="00DE5498"/>
    <w:rsid w:val="00DE6359"/>
    <w:rsid w:val="00DE78C5"/>
    <w:rsid w:val="00DF2583"/>
    <w:rsid w:val="00DF3E2E"/>
    <w:rsid w:val="00DF6548"/>
    <w:rsid w:val="00E006A1"/>
    <w:rsid w:val="00E01F47"/>
    <w:rsid w:val="00E022AE"/>
    <w:rsid w:val="00E049C5"/>
    <w:rsid w:val="00E05721"/>
    <w:rsid w:val="00E05BFC"/>
    <w:rsid w:val="00E05F37"/>
    <w:rsid w:val="00E06A1F"/>
    <w:rsid w:val="00E071FD"/>
    <w:rsid w:val="00E07442"/>
    <w:rsid w:val="00E07AAB"/>
    <w:rsid w:val="00E10593"/>
    <w:rsid w:val="00E10ABB"/>
    <w:rsid w:val="00E12C4F"/>
    <w:rsid w:val="00E13C90"/>
    <w:rsid w:val="00E13D4E"/>
    <w:rsid w:val="00E13F76"/>
    <w:rsid w:val="00E13FAE"/>
    <w:rsid w:val="00E14B1E"/>
    <w:rsid w:val="00E15463"/>
    <w:rsid w:val="00E164D7"/>
    <w:rsid w:val="00E16A58"/>
    <w:rsid w:val="00E17C2A"/>
    <w:rsid w:val="00E20BB6"/>
    <w:rsid w:val="00E222B5"/>
    <w:rsid w:val="00E22F7F"/>
    <w:rsid w:val="00E2349D"/>
    <w:rsid w:val="00E249AE"/>
    <w:rsid w:val="00E24EFF"/>
    <w:rsid w:val="00E25D96"/>
    <w:rsid w:val="00E26910"/>
    <w:rsid w:val="00E26974"/>
    <w:rsid w:val="00E2724A"/>
    <w:rsid w:val="00E30AF6"/>
    <w:rsid w:val="00E31583"/>
    <w:rsid w:val="00E33BE8"/>
    <w:rsid w:val="00E34647"/>
    <w:rsid w:val="00E35594"/>
    <w:rsid w:val="00E3622F"/>
    <w:rsid w:val="00E36CD5"/>
    <w:rsid w:val="00E3761B"/>
    <w:rsid w:val="00E40317"/>
    <w:rsid w:val="00E40FF2"/>
    <w:rsid w:val="00E41705"/>
    <w:rsid w:val="00E4194F"/>
    <w:rsid w:val="00E41AFD"/>
    <w:rsid w:val="00E41D90"/>
    <w:rsid w:val="00E43337"/>
    <w:rsid w:val="00E4349F"/>
    <w:rsid w:val="00E43A4D"/>
    <w:rsid w:val="00E46F2F"/>
    <w:rsid w:val="00E472C6"/>
    <w:rsid w:val="00E47839"/>
    <w:rsid w:val="00E50793"/>
    <w:rsid w:val="00E50B8A"/>
    <w:rsid w:val="00E50C2B"/>
    <w:rsid w:val="00E50DF7"/>
    <w:rsid w:val="00E50E67"/>
    <w:rsid w:val="00E51C1F"/>
    <w:rsid w:val="00E524FF"/>
    <w:rsid w:val="00E5278D"/>
    <w:rsid w:val="00E529E1"/>
    <w:rsid w:val="00E54012"/>
    <w:rsid w:val="00E5403E"/>
    <w:rsid w:val="00E546EE"/>
    <w:rsid w:val="00E54998"/>
    <w:rsid w:val="00E55737"/>
    <w:rsid w:val="00E56765"/>
    <w:rsid w:val="00E5694B"/>
    <w:rsid w:val="00E56BAA"/>
    <w:rsid w:val="00E57A7E"/>
    <w:rsid w:val="00E57F59"/>
    <w:rsid w:val="00E6128F"/>
    <w:rsid w:val="00E61979"/>
    <w:rsid w:val="00E61DA9"/>
    <w:rsid w:val="00E6350B"/>
    <w:rsid w:val="00E65F36"/>
    <w:rsid w:val="00E66DE9"/>
    <w:rsid w:val="00E676B2"/>
    <w:rsid w:val="00E67C20"/>
    <w:rsid w:val="00E67FF6"/>
    <w:rsid w:val="00E70750"/>
    <w:rsid w:val="00E70DE6"/>
    <w:rsid w:val="00E71261"/>
    <w:rsid w:val="00E7578C"/>
    <w:rsid w:val="00E8158B"/>
    <w:rsid w:val="00E8252B"/>
    <w:rsid w:val="00E8268E"/>
    <w:rsid w:val="00E836CC"/>
    <w:rsid w:val="00E836DC"/>
    <w:rsid w:val="00E8452A"/>
    <w:rsid w:val="00E846D3"/>
    <w:rsid w:val="00E8599E"/>
    <w:rsid w:val="00E85D23"/>
    <w:rsid w:val="00E86096"/>
    <w:rsid w:val="00E87F6C"/>
    <w:rsid w:val="00E87FFB"/>
    <w:rsid w:val="00E90916"/>
    <w:rsid w:val="00E910B4"/>
    <w:rsid w:val="00E91F01"/>
    <w:rsid w:val="00E92290"/>
    <w:rsid w:val="00E9249D"/>
    <w:rsid w:val="00E92E43"/>
    <w:rsid w:val="00E93BFE"/>
    <w:rsid w:val="00E94DDC"/>
    <w:rsid w:val="00E95C47"/>
    <w:rsid w:val="00E960DA"/>
    <w:rsid w:val="00E971B9"/>
    <w:rsid w:val="00EA07A6"/>
    <w:rsid w:val="00EA12A5"/>
    <w:rsid w:val="00EA1E60"/>
    <w:rsid w:val="00EA442B"/>
    <w:rsid w:val="00EA6C07"/>
    <w:rsid w:val="00EA7126"/>
    <w:rsid w:val="00EB257F"/>
    <w:rsid w:val="00EB2BEE"/>
    <w:rsid w:val="00EB2F0A"/>
    <w:rsid w:val="00EB55D7"/>
    <w:rsid w:val="00EB6D33"/>
    <w:rsid w:val="00EB7FF6"/>
    <w:rsid w:val="00EC0A93"/>
    <w:rsid w:val="00EC0DA5"/>
    <w:rsid w:val="00EC247F"/>
    <w:rsid w:val="00EC643E"/>
    <w:rsid w:val="00EC65E7"/>
    <w:rsid w:val="00EC74F0"/>
    <w:rsid w:val="00ED1684"/>
    <w:rsid w:val="00ED3F4D"/>
    <w:rsid w:val="00ED4DFB"/>
    <w:rsid w:val="00ED5A46"/>
    <w:rsid w:val="00ED6006"/>
    <w:rsid w:val="00ED60FF"/>
    <w:rsid w:val="00ED7FC7"/>
    <w:rsid w:val="00EE0686"/>
    <w:rsid w:val="00EE0D8D"/>
    <w:rsid w:val="00EE0F64"/>
    <w:rsid w:val="00EE10B4"/>
    <w:rsid w:val="00EE118F"/>
    <w:rsid w:val="00EE1829"/>
    <w:rsid w:val="00EE2710"/>
    <w:rsid w:val="00EE2910"/>
    <w:rsid w:val="00EE4C21"/>
    <w:rsid w:val="00EE629D"/>
    <w:rsid w:val="00EF0FC3"/>
    <w:rsid w:val="00EF2983"/>
    <w:rsid w:val="00EF3369"/>
    <w:rsid w:val="00EF3673"/>
    <w:rsid w:val="00EF5401"/>
    <w:rsid w:val="00EF68B5"/>
    <w:rsid w:val="00F00A21"/>
    <w:rsid w:val="00F01C28"/>
    <w:rsid w:val="00F01C2A"/>
    <w:rsid w:val="00F02AFE"/>
    <w:rsid w:val="00F03882"/>
    <w:rsid w:val="00F03C52"/>
    <w:rsid w:val="00F03CB4"/>
    <w:rsid w:val="00F03F0D"/>
    <w:rsid w:val="00F04617"/>
    <w:rsid w:val="00F04815"/>
    <w:rsid w:val="00F04957"/>
    <w:rsid w:val="00F058BF"/>
    <w:rsid w:val="00F06B78"/>
    <w:rsid w:val="00F0744B"/>
    <w:rsid w:val="00F10779"/>
    <w:rsid w:val="00F10967"/>
    <w:rsid w:val="00F10ABA"/>
    <w:rsid w:val="00F10F4E"/>
    <w:rsid w:val="00F12171"/>
    <w:rsid w:val="00F13041"/>
    <w:rsid w:val="00F13469"/>
    <w:rsid w:val="00F157A2"/>
    <w:rsid w:val="00F15D6A"/>
    <w:rsid w:val="00F16020"/>
    <w:rsid w:val="00F1762D"/>
    <w:rsid w:val="00F2032C"/>
    <w:rsid w:val="00F20CD7"/>
    <w:rsid w:val="00F21EB8"/>
    <w:rsid w:val="00F2216A"/>
    <w:rsid w:val="00F226B5"/>
    <w:rsid w:val="00F22868"/>
    <w:rsid w:val="00F247F4"/>
    <w:rsid w:val="00F24BD9"/>
    <w:rsid w:val="00F275BE"/>
    <w:rsid w:val="00F2782D"/>
    <w:rsid w:val="00F30463"/>
    <w:rsid w:val="00F31071"/>
    <w:rsid w:val="00F319B8"/>
    <w:rsid w:val="00F32CE2"/>
    <w:rsid w:val="00F337DF"/>
    <w:rsid w:val="00F342A0"/>
    <w:rsid w:val="00F35ED6"/>
    <w:rsid w:val="00F36A7F"/>
    <w:rsid w:val="00F36B59"/>
    <w:rsid w:val="00F37BE4"/>
    <w:rsid w:val="00F4190D"/>
    <w:rsid w:val="00F42C5D"/>
    <w:rsid w:val="00F43828"/>
    <w:rsid w:val="00F43D6F"/>
    <w:rsid w:val="00F44967"/>
    <w:rsid w:val="00F4541F"/>
    <w:rsid w:val="00F45E64"/>
    <w:rsid w:val="00F46578"/>
    <w:rsid w:val="00F46A44"/>
    <w:rsid w:val="00F47A34"/>
    <w:rsid w:val="00F47DA9"/>
    <w:rsid w:val="00F50D52"/>
    <w:rsid w:val="00F51255"/>
    <w:rsid w:val="00F53513"/>
    <w:rsid w:val="00F5635A"/>
    <w:rsid w:val="00F567CC"/>
    <w:rsid w:val="00F57B85"/>
    <w:rsid w:val="00F6134D"/>
    <w:rsid w:val="00F615C3"/>
    <w:rsid w:val="00F656E4"/>
    <w:rsid w:val="00F65AC0"/>
    <w:rsid w:val="00F66757"/>
    <w:rsid w:val="00F66EA7"/>
    <w:rsid w:val="00F7001C"/>
    <w:rsid w:val="00F71D8A"/>
    <w:rsid w:val="00F7228E"/>
    <w:rsid w:val="00F72F68"/>
    <w:rsid w:val="00F74B11"/>
    <w:rsid w:val="00F74B34"/>
    <w:rsid w:val="00F75214"/>
    <w:rsid w:val="00F760E3"/>
    <w:rsid w:val="00F76174"/>
    <w:rsid w:val="00F76476"/>
    <w:rsid w:val="00F80044"/>
    <w:rsid w:val="00F8026A"/>
    <w:rsid w:val="00F80745"/>
    <w:rsid w:val="00F80877"/>
    <w:rsid w:val="00F80C7D"/>
    <w:rsid w:val="00F8220A"/>
    <w:rsid w:val="00F8270B"/>
    <w:rsid w:val="00F8317E"/>
    <w:rsid w:val="00F8359D"/>
    <w:rsid w:val="00F83DCF"/>
    <w:rsid w:val="00F85606"/>
    <w:rsid w:val="00F86E93"/>
    <w:rsid w:val="00F87F43"/>
    <w:rsid w:val="00F90207"/>
    <w:rsid w:val="00F903F7"/>
    <w:rsid w:val="00F91159"/>
    <w:rsid w:val="00F91810"/>
    <w:rsid w:val="00F9302A"/>
    <w:rsid w:val="00F963C5"/>
    <w:rsid w:val="00F97BBC"/>
    <w:rsid w:val="00FA1111"/>
    <w:rsid w:val="00FA1D73"/>
    <w:rsid w:val="00FA2364"/>
    <w:rsid w:val="00FA2B96"/>
    <w:rsid w:val="00FA4200"/>
    <w:rsid w:val="00FA454D"/>
    <w:rsid w:val="00FA4D2E"/>
    <w:rsid w:val="00FA68DB"/>
    <w:rsid w:val="00FA6F3C"/>
    <w:rsid w:val="00FA752E"/>
    <w:rsid w:val="00FB0B20"/>
    <w:rsid w:val="00FB13E2"/>
    <w:rsid w:val="00FB1548"/>
    <w:rsid w:val="00FB1908"/>
    <w:rsid w:val="00FB2128"/>
    <w:rsid w:val="00FB21FC"/>
    <w:rsid w:val="00FB2C8F"/>
    <w:rsid w:val="00FB362A"/>
    <w:rsid w:val="00FB4C38"/>
    <w:rsid w:val="00FB5F39"/>
    <w:rsid w:val="00FB6B32"/>
    <w:rsid w:val="00FB6C3F"/>
    <w:rsid w:val="00FB6F61"/>
    <w:rsid w:val="00FB7009"/>
    <w:rsid w:val="00FC0309"/>
    <w:rsid w:val="00FC0566"/>
    <w:rsid w:val="00FC064B"/>
    <w:rsid w:val="00FC08C9"/>
    <w:rsid w:val="00FC0A9F"/>
    <w:rsid w:val="00FC0D8B"/>
    <w:rsid w:val="00FC2D28"/>
    <w:rsid w:val="00FC550A"/>
    <w:rsid w:val="00FC5698"/>
    <w:rsid w:val="00FC5850"/>
    <w:rsid w:val="00FC589A"/>
    <w:rsid w:val="00FC62A2"/>
    <w:rsid w:val="00FC6580"/>
    <w:rsid w:val="00FC6DB6"/>
    <w:rsid w:val="00FC77C7"/>
    <w:rsid w:val="00FC79C5"/>
    <w:rsid w:val="00FD0241"/>
    <w:rsid w:val="00FD1040"/>
    <w:rsid w:val="00FD1918"/>
    <w:rsid w:val="00FD240A"/>
    <w:rsid w:val="00FD29E5"/>
    <w:rsid w:val="00FD2FC1"/>
    <w:rsid w:val="00FD3B64"/>
    <w:rsid w:val="00FD4431"/>
    <w:rsid w:val="00FD4A00"/>
    <w:rsid w:val="00FD5C94"/>
    <w:rsid w:val="00FD6CDC"/>
    <w:rsid w:val="00FD7082"/>
    <w:rsid w:val="00FE0135"/>
    <w:rsid w:val="00FE2116"/>
    <w:rsid w:val="00FE2FC5"/>
    <w:rsid w:val="00FE3052"/>
    <w:rsid w:val="00FE3E27"/>
    <w:rsid w:val="00FE3E53"/>
    <w:rsid w:val="00FE40E2"/>
    <w:rsid w:val="00FE5463"/>
    <w:rsid w:val="00FE6B46"/>
    <w:rsid w:val="00FE709B"/>
    <w:rsid w:val="00FE7496"/>
    <w:rsid w:val="00FE784B"/>
    <w:rsid w:val="00FF14BC"/>
    <w:rsid w:val="00FF16F2"/>
    <w:rsid w:val="00FF29E6"/>
    <w:rsid w:val="00FF6C36"/>
    <w:rsid w:val="00FF6E1A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434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43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3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43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33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434"/>
    <w:rPr>
      <w:rFonts w:eastAsiaTheme="minorEastAsia"/>
    </w:rPr>
  </w:style>
  <w:style w:type="paragraph" w:styleId="NoSpacing">
    <w:name w:val="No Spacing"/>
    <w:uiPriority w:val="1"/>
    <w:qFormat/>
    <w:rsid w:val="00831D8F"/>
    <w:pPr>
      <w:bidi/>
      <w:spacing w:after="0" w:line="240" w:lineRule="auto"/>
    </w:pPr>
    <w:rPr>
      <w:rFonts w:eastAsiaTheme="minorEastAsia"/>
    </w:rPr>
  </w:style>
  <w:style w:type="paragraph" w:customStyle="1" w:styleId="ParaAttribute97">
    <w:name w:val="ParaAttribute97"/>
    <w:rsid w:val="007256B2"/>
    <w:pPr>
      <w:widowControl w:val="0"/>
      <w:wordWrap w:val="0"/>
      <w:spacing w:after="180" w:line="240" w:lineRule="auto"/>
      <w:ind w:left="220"/>
      <w:jc w:val="right"/>
    </w:pPr>
    <w:rPr>
      <w:rFonts w:ascii="Times New Roman" w:eastAsia="Batang" w:hAnsi="Times New Roman" w:cs="Times New Roman"/>
      <w:sz w:val="20"/>
      <w:szCs w:val="20"/>
      <w:lang w:bidi="ar-SA"/>
    </w:rPr>
  </w:style>
  <w:style w:type="character" w:customStyle="1" w:styleId="CharAttribute15">
    <w:name w:val="CharAttribute15"/>
    <w:rsid w:val="007256B2"/>
    <w:rPr>
      <w:rFonts w:ascii="Calibri" w:eastAsia="Times New Roman" w:hAnsi="Times New Roman"/>
      <w:sz w:val="28"/>
    </w:rPr>
  </w:style>
  <w:style w:type="character" w:styleId="Hyperlink">
    <w:name w:val="Hyperlink"/>
    <w:uiPriority w:val="99"/>
    <w:rsid w:val="00376CB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724EA"/>
    <w:pPr>
      <w:bidi w:val="0"/>
      <w:spacing w:after="0" w:line="240" w:lineRule="auto"/>
    </w:pPr>
    <w:rPr>
      <w:rFonts w:ascii="Calibri" w:eastAsia="Calibri" w:hAnsi="Calibri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24EA"/>
    <w:rPr>
      <w:rFonts w:ascii="Calibri" w:eastAsia="Calibri" w:hAnsi="Calibri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5724EA"/>
    <w:rPr>
      <w:vertAlign w:val="superscript"/>
    </w:rPr>
  </w:style>
  <w:style w:type="table" w:customStyle="1" w:styleId="GridTableLight">
    <w:name w:val="Grid Table Light"/>
    <w:basedOn w:val="TableNormal"/>
    <w:uiPriority w:val="40"/>
    <w:rsid w:val="00897D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1522-4D80-4D86-A955-235AF1ED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1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0</cp:revision>
  <dcterms:created xsi:type="dcterms:W3CDTF">2019-07-02T07:46:00Z</dcterms:created>
  <dcterms:modified xsi:type="dcterms:W3CDTF">2021-05-24T05:26:00Z</dcterms:modified>
</cp:coreProperties>
</file>